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467B4" w14:textId="77777777" w:rsidR="008D6F2B" w:rsidRPr="00C539A6" w:rsidRDefault="008D6F2B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ar-SA"/>
        </w:rPr>
      </w:pPr>
      <w:r w:rsidRPr="00C539A6">
        <w:rPr>
          <w:rFonts w:ascii="Arial" w:eastAsia="Times New Roman" w:hAnsi="Arial" w:cs="Arial"/>
          <w:b/>
          <w:sz w:val="32"/>
          <w:szCs w:val="32"/>
          <w:u w:val="single"/>
          <w:lang w:eastAsia="ar-SA"/>
        </w:rPr>
        <w:t>Sm</w:t>
      </w:r>
      <w:r w:rsidR="005914A8" w:rsidRPr="00C539A6">
        <w:rPr>
          <w:rFonts w:ascii="Arial" w:eastAsia="Times New Roman" w:hAnsi="Arial" w:cs="Arial"/>
          <w:b/>
          <w:sz w:val="32"/>
          <w:szCs w:val="32"/>
          <w:u w:val="single"/>
          <w:lang w:eastAsia="ar-SA"/>
        </w:rPr>
        <w:t>louva o zajišťování služeb</w:t>
      </w:r>
    </w:p>
    <w:p w14:paraId="662B33BD" w14:textId="77777777" w:rsidR="008D6F2B" w:rsidRPr="00C539A6" w:rsidRDefault="008D6F2B" w:rsidP="008D6F2B">
      <w:pPr>
        <w:widowControl w:val="0"/>
        <w:suppressAutoHyphens/>
        <w:spacing w:after="0" w:line="288" w:lineRule="auto"/>
        <w:rPr>
          <w:rFonts w:ascii="Arial" w:eastAsia="Times New Roman" w:hAnsi="Arial" w:cs="Arial"/>
          <w:b/>
          <w:u w:val="single"/>
          <w:lang w:eastAsia="ar-SA"/>
        </w:rPr>
      </w:pPr>
    </w:p>
    <w:p w14:paraId="226CC137" w14:textId="77777777" w:rsidR="008D6F2B" w:rsidRPr="00C539A6" w:rsidRDefault="008D6F2B" w:rsidP="008D6F2B">
      <w:pPr>
        <w:widowControl w:val="0"/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</w:p>
    <w:p w14:paraId="413D0F81" w14:textId="77777777" w:rsidR="008D6F2B" w:rsidRPr="00C539A6" w:rsidRDefault="008D6F2B" w:rsidP="008D6F2B">
      <w:pPr>
        <w:widowControl w:val="0"/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</w:p>
    <w:p w14:paraId="5E88AE5D" w14:textId="77777777" w:rsidR="008D6F2B" w:rsidRPr="00C539A6" w:rsidRDefault="008D6F2B" w:rsidP="008D6F2B">
      <w:pPr>
        <w:widowControl w:val="0"/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</w:p>
    <w:p w14:paraId="3C961235" w14:textId="77777777" w:rsidR="008D6F2B" w:rsidRPr="00C539A6" w:rsidRDefault="008D6F2B" w:rsidP="00534654">
      <w:pPr>
        <w:widowControl w:val="0"/>
        <w:tabs>
          <w:tab w:val="left" w:pos="426"/>
        </w:tabs>
        <w:suppressAutoHyphens/>
        <w:spacing w:after="0" w:line="288" w:lineRule="auto"/>
        <w:ind w:left="432" w:hanging="432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 xml:space="preserve">1/ </w:t>
      </w:r>
      <w:r w:rsidRPr="00C539A6">
        <w:rPr>
          <w:rFonts w:ascii="Arial" w:eastAsia="Times New Roman" w:hAnsi="Arial" w:cs="Arial"/>
          <w:lang w:eastAsia="ar-SA"/>
        </w:rPr>
        <w:tab/>
        <w:t xml:space="preserve">Zákazník       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 xml:space="preserve">: </w:t>
      </w:r>
      <w:r w:rsidR="002F455D" w:rsidRPr="00C539A6">
        <w:rPr>
          <w:rFonts w:ascii="Arial" w:hAnsi="Arial" w:cs="Arial"/>
          <w:b/>
          <w:shd w:val="clear" w:color="auto" w:fill="FFFFFF"/>
        </w:rPr>
        <w:t>Střední odborná škola energetická a stavební, Obchodní akademie a Střední zdravotnická škola, Chomutov, příspěvková organizace</w:t>
      </w:r>
    </w:p>
    <w:p w14:paraId="64454EB9" w14:textId="77777777" w:rsidR="002F455D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Sídlo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>:</w:t>
      </w:r>
      <w:r w:rsidR="00F23424" w:rsidRPr="00C539A6">
        <w:rPr>
          <w:rFonts w:ascii="Arial" w:eastAsia="Times New Roman" w:hAnsi="Arial" w:cs="Arial"/>
          <w:lang w:eastAsia="ar-SA"/>
        </w:rPr>
        <w:t xml:space="preserve"> </w:t>
      </w:r>
      <w:r w:rsidR="00F50DA6" w:rsidRPr="00C539A6">
        <w:rPr>
          <w:rFonts w:ascii="Arial" w:hAnsi="Arial" w:cs="Arial"/>
          <w:color w:val="000000" w:themeColor="text1"/>
        </w:rPr>
        <w:t xml:space="preserve">Na </w:t>
      </w:r>
      <w:proofErr w:type="spellStart"/>
      <w:r w:rsidR="00F50DA6" w:rsidRPr="00C539A6">
        <w:rPr>
          <w:rFonts w:ascii="Arial" w:hAnsi="Arial" w:cs="Arial"/>
          <w:color w:val="000000" w:themeColor="text1"/>
        </w:rPr>
        <w:t>Průhoně</w:t>
      </w:r>
      <w:proofErr w:type="spellEnd"/>
      <w:r w:rsidR="00F50DA6" w:rsidRPr="00C539A6">
        <w:rPr>
          <w:rFonts w:ascii="Arial" w:hAnsi="Arial" w:cs="Arial"/>
          <w:color w:val="000000" w:themeColor="text1"/>
        </w:rPr>
        <w:t xml:space="preserve"> 4800, 430 </w:t>
      </w:r>
      <w:r w:rsidR="00232D6A" w:rsidRPr="00C539A6">
        <w:rPr>
          <w:rFonts w:ascii="Arial" w:hAnsi="Arial" w:cs="Arial"/>
          <w:color w:val="000000" w:themeColor="text1"/>
        </w:rPr>
        <w:t>03</w:t>
      </w:r>
      <w:r w:rsidR="00F50DA6" w:rsidRPr="00C539A6">
        <w:rPr>
          <w:rFonts w:ascii="Arial" w:hAnsi="Arial" w:cs="Arial"/>
          <w:color w:val="000000" w:themeColor="text1"/>
        </w:rPr>
        <w:t xml:space="preserve"> Chomutov</w:t>
      </w:r>
    </w:p>
    <w:p w14:paraId="51E9F662" w14:textId="77777777" w:rsidR="009C180E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hAnsi="Arial" w:cs="Arial"/>
        </w:rPr>
      </w:pPr>
      <w:r w:rsidRPr="00C539A6">
        <w:rPr>
          <w:rFonts w:ascii="Arial" w:eastAsia="Times New Roman" w:hAnsi="Arial" w:cs="Arial"/>
          <w:lang w:eastAsia="ar-SA"/>
        </w:rPr>
        <w:tab/>
      </w:r>
      <w:r w:rsidR="00D755D0" w:rsidRPr="00C539A6">
        <w:rPr>
          <w:rFonts w:ascii="Arial" w:eastAsia="Times New Roman" w:hAnsi="Arial" w:cs="Arial"/>
          <w:lang w:eastAsia="ar-SA"/>
        </w:rPr>
        <w:t>Zastoupen</w:t>
      </w:r>
      <w:r w:rsidR="00D755D0" w:rsidRPr="00C539A6">
        <w:rPr>
          <w:rFonts w:ascii="Arial" w:eastAsia="Times New Roman" w:hAnsi="Arial" w:cs="Arial"/>
          <w:lang w:eastAsia="ar-SA"/>
        </w:rPr>
        <w:tab/>
      </w:r>
      <w:r w:rsidR="00D755D0" w:rsidRPr="00C539A6">
        <w:rPr>
          <w:rFonts w:ascii="Arial" w:eastAsia="Times New Roman" w:hAnsi="Arial" w:cs="Arial"/>
          <w:lang w:eastAsia="ar-SA"/>
        </w:rPr>
        <w:tab/>
        <w:t>:</w:t>
      </w:r>
      <w:r w:rsidR="00F23424" w:rsidRPr="00C539A6">
        <w:rPr>
          <w:rFonts w:ascii="Arial" w:eastAsia="Times New Roman" w:hAnsi="Arial" w:cs="Arial"/>
          <w:lang w:eastAsia="ar-SA"/>
        </w:rPr>
        <w:t xml:space="preserve"> </w:t>
      </w:r>
      <w:r w:rsidR="00580031" w:rsidRPr="00E41947">
        <w:rPr>
          <w:rFonts w:ascii="Arial" w:hAnsi="Arial" w:cs="Arial"/>
          <w:highlight w:val="black"/>
        </w:rPr>
        <w:t xml:space="preserve">Ing. </w:t>
      </w:r>
      <w:r w:rsidR="00464167" w:rsidRPr="00E41947">
        <w:rPr>
          <w:rFonts w:ascii="Arial" w:hAnsi="Arial" w:cs="Arial"/>
          <w:highlight w:val="black"/>
        </w:rPr>
        <w:t>Lenka Demjanová</w:t>
      </w:r>
      <w:r w:rsidR="00232D6A" w:rsidRPr="00E41947">
        <w:rPr>
          <w:rFonts w:ascii="Arial" w:hAnsi="Arial" w:cs="Arial"/>
          <w:highlight w:val="black"/>
        </w:rPr>
        <w:t xml:space="preserve"> </w:t>
      </w:r>
      <w:r w:rsidR="00232D6A" w:rsidRPr="00C539A6">
        <w:rPr>
          <w:rFonts w:ascii="Arial" w:hAnsi="Arial" w:cs="Arial"/>
        </w:rPr>
        <w:t>– ve věcech smluvních</w:t>
      </w:r>
    </w:p>
    <w:p w14:paraId="179DEC04" w14:textId="77777777" w:rsidR="008D6F2B" w:rsidRPr="00C539A6" w:rsidRDefault="009C180E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hAnsi="Arial" w:cs="Arial"/>
        </w:rPr>
        <w:tab/>
      </w:r>
      <w:r w:rsidRPr="00C539A6">
        <w:rPr>
          <w:rFonts w:ascii="Arial" w:hAnsi="Arial" w:cs="Arial"/>
        </w:rPr>
        <w:tab/>
      </w:r>
      <w:r w:rsidRPr="00C539A6">
        <w:rPr>
          <w:rFonts w:ascii="Arial" w:hAnsi="Arial" w:cs="Arial"/>
        </w:rPr>
        <w:tab/>
      </w:r>
      <w:r w:rsidRPr="00C539A6">
        <w:rPr>
          <w:rFonts w:ascii="Arial" w:hAnsi="Arial" w:cs="Arial"/>
        </w:rPr>
        <w:tab/>
      </w:r>
      <w:r w:rsidRPr="00C539A6">
        <w:rPr>
          <w:rFonts w:ascii="Arial" w:hAnsi="Arial" w:cs="Arial"/>
        </w:rPr>
        <w:tab/>
      </w:r>
      <w:r w:rsidR="00232D6A" w:rsidRPr="00C539A6">
        <w:rPr>
          <w:rFonts w:ascii="Arial" w:hAnsi="Arial" w:cs="Arial"/>
        </w:rPr>
        <w:t xml:space="preserve">: </w:t>
      </w:r>
      <w:r w:rsidR="00232D6A" w:rsidRPr="00E41947">
        <w:rPr>
          <w:rFonts w:ascii="Arial" w:hAnsi="Arial" w:cs="Arial"/>
          <w:highlight w:val="black"/>
        </w:rPr>
        <w:t xml:space="preserve">Petra </w:t>
      </w:r>
      <w:proofErr w:type="gramStart"/>
      <w:r w:rsidR="00232D6A" w:rsidRPr="00E41947">
        <w:rPr>
          <w:rFonts w:ascii="Arial" w:hAnsi="Arial" w:cs="Arial"/>
          <w:highlight w:val="black"/>
        </w:rPr>
        <w:t xml:space="preserve">Kouřilová - </w:t>
      </w:r>
      <w:r w:rsidR="00232D6A" w:rsidRPr="00C539A6">
        <w:rPr>
          <w:rFonts w:ascii="Arial" w:hAnsi="Arial" w:cs="Arial"/>
        </w:rPr>
        <w:t>v</w:t>
      </w:r>
      <w:r w:rsidRPr="00C539A6">
        <w:rPr>
          <w:rFonts w:ascii="Arial" w:hAnsi="Arial" w:cs="Arial"/>
        </w:rPr>
        <w:t>e</w:t>
      </w:r>
      <w:proofErr w:type="gramEnd"/>
      <w:r w:rsidRPr="00C539A6">
        <w:rPr>
          <w:rFonts w:ascii="Arial" w:hAnsi="Arial" w:cs="Arial"/>
        </w:rPr>
        <w:t xml:space="preserve"> věcech technických</w:t>
      </w:r>
      <w:r w:rsidR="008D6F2B" w:rsidRPr="00C539A6">
        <w:rPr>
          <w:rFonts w:ascii="Arial" w:eastAsia="Times New Roman" w:hAnsi="Arial" w:cs="Arial"/>
          <w:lang w:eastAsia="ar-SA"/>
        </w:rPr>
        <w:tab/>
      </w:r>
    </w:p>
    <w:p w14:paraId="207403D6" w14:textId="77777777" w:rsidR="005914A8" w:rsidRPr="00E41947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highlight w:val="black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Telefon/e-mail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 xml:space="preserve">: </w:t>
      </w:r>
      <w:r w:rsidR="00232D6A" w:rsidRPr="00E41947">
        <w:rPr>
          <w:rFonts w:ascii="Arial" w:hAnsi="Arial" w:cs="Arial"/>
          <w:highlight w:val="black"/>
        </w:rPr>
        <w:t>737 414 579, petra.kourilova@esoz.cz</w:t>
      </w:r>
    </w:p>
    <w:p w14:paraId="1DC3ECEE" w14:textId="77777777"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color w:val="000000" w:themeColor="text1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IČO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>:</w:t>
      </w:r>
      <w:r w:rsidR="00F23424" w:rsidRPr="00C539A6">
        <w:rPr>
          <w:rFonts w:ascii="Arial" w:eastAsia="Times New Roman" w:hAnsi="Arial" w:cs="Arial"/>
          <w:lang w:eastAsia="ar-SA"/>
        </w:rPr>
        <w:t xml:space="preserve"> </w:t>
      </w:r>
      <w:r w:rsidR="00F50DA6" w:rsidRPr="00C539A6">
        <w:rPr>
          <w:rFonts w:ascii="Arial" w:hAnsi="Arial" w:cs="Arial"/>
          <w:color w:val="000000" w:themeColor="text1"/>
        </w:rPr>
        <w:t>41324641</w:t>
      </w:r>
    </w:p>
    <w:p w14:paraId="0065252E" w14:textId="77777777"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color w:val="000000" w:themeColor="text1"/>
          <w:lang w:eastAsia="ar-SA"/>
        </w:rPr>
      </w:pPr>
      <w:r w:rsidRPr="00C539A6">
        <w:rPr>
          <w:rFonts w:ascii="Arial" w:eastAsia="Times New Roman" w:hAnsi="Arial" w:cs="Arial"/>
          <w:color w:val="000000" w:themeColor="text1"/>
          <w:lang w:eastAsia="ar-SA"/>
        </w:rPr>
        <w:tab/>
        <w:t>DIČ</w:t>
      </w:r>
      <w:r w:rsidRPr="00C539A6">
        <w:rPr>
          <w:rFonts w:ascii="Arial" w:eastAsia="Times New Roman" w:hAnsi="Arial" w:cs="Arial"/>
          <w:color w:val="000000" w:themeColor="text1"/>
          <w:lang w:eastAsia="ar-SA"/>
        </w:rPr>
        <w:tab/>
      </w:r>
      <w:r w:rsidRPr="00C539A6">
        <w:rPr>
          <w:rFonts w:ascii="Arial" w:eastAsia="Times New Roman" w:hAnsi="Arial" w:cs="Arial"/>
          <w:color w:val="000000" w:themeColor="text1"/>
          <w:lang w:eastAsia="ar-SA"/>
        </w:rPr>
        <w:tab/>
      </w:r>
      <w:r w:rsidRPr="00C539A6">
        <w:rPr>
          <w:rFonts w:ascii="Arial" w:eastAsia="Times New Roman" w:hAnsi="Arial" w:cs="Arial"/>
          <w:color w:val="000000" w:themeColor="text1"/>
          <w:lang w:eastAsia="ar-SA"/>
        </w:rPr>
        <w:tab/>
        <w:t xml:space="preserve">: </w:t>
      </w:r>
      <w:r w:rsidR="00F50DA6" w:rsidRPr="00C539A6">
        <w:rPr>
          <w:rFonts w:ascii="Arial" w:hAnsi="Arial" w:cs="Arial"/>
          <w:color w:val="000000" w:themeColor="text1"/>
        </w:rPr>
        <w:t>CZ41324641</w:t>
      </w:r>
    </w:p>
    <w:p w14:paraId="43500A76" w14:textId="77777777"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color w:val="000000" w:themeColor="text1"/>
          <w:lang w:eastAsia="ar-SA"/>
        </w:rPr>
      </w:pPr>
      <w:r w:rsidRPr="00C539A6">
        <w:rPr>
          <w:rFonts w:ascii="Arial" w:eastAsia="Times New Roman" w:hAnsi="Arial" w:cs="Arial"/>
          <w:color w:val="000000" w:themeColor="text1"/>
          <w:lang w:eastAsia="ar-SA"/>
        </w:rPr>
        <w:tab/>
        <w:t>Bankovní spojení</w:t>
      </w:r>
      <w:r w:rsidRPr="00C539A6">
        <w:rPr>
          <w:rFonts w:ascii="Arial" w:eastAsia="Times New Roman" w:hAnsi="Arial" w:cs="Arial"/>
          <w:color w:val="000000" w:themeColor="text1"/>
          <w:lang w:eastAsia="ar-SA"/>
        </w:rPr>
        <w:tab/>
      </w:r>
      <w:r w:rsidRPr="00C539A6">
        <w:rPr>
          <w:rFonts w:ascii="Arial" w:eastAsia="Times New Roman" w:hAnsi="Arial" w:cs="Arial"/>
          <w:color w:val="000000" w:themeColor="text1"/>
          <w:lang w:eastAsia="ar-SA"/>
        </w:rPr>
        <w:tab/>
        <w:t xml:space="preserve">: </w:t>
      </w:r>
      <w:r w:rsidR="00F50DA6" w:rsidRPr="00E41947">
        <w:rPr>
          <w:rFonts w:ascii="Arial" w:hAnsi="Arial" w:cs="Arial"/>
          <w:color w:val="000000" w:themeColor="text1"/>
          <w:highlight w:val="black"/>
        </w:rPr>
        <w:t>Komerční banka Chomutov</w:t>
      </w:r>
    </w:p>
    <w:p w14:paraId="70AE25E9" w14:textId="77777777"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Číslo účtu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>:</w:t>
      </w:r>
      <w:r w:rsidR="00F23424" w:rsidRPr="00C539A6">
        <w:rPr>
          <w:rFonts w:ascii="Arial" w:eastAsia="Times New Roman" w:hAnsi="Arial" w:cs="Arial"/>
          <w:lang w:eastAsia="ar-SA"/>
        </w:rPr>
        <w:t xml:space="preserve"> </w:t>
      </w:r>
      <w:r w:rsidR="00F50DA6" w:rsidRPr="00E41947">
        <w:rPr>
          <w:rFonts w:ascii="Arial" w:hAnsi="Arial" w:cs="Arial"/>
          <w:color w:val="000000" w:themeColor="text1"/>
          <w:highlight w:val="black"/>
        </w:rPr>
        <w:t>2111340277/0100</w:t>
      </w:r>
    </w:p>
    <w:p w14:paraId="63F14A16" w14:textId="77777777"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</w:r>
    </w:p>
    <w:p w14:paraId="3AB4244E" w14:textId="77777777"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/dále jen objednatel/</w:t>
      </w:r>
    </w:p>
    <w:p w14:paraId="2BE196E9" w14:textId="77777777" w:rsid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</w:p>
    <w:p w14:paraId="08672291" w14:textId="77777777" w:rsidR="00C539A6" w:rsidRPr="00C539A6" w:rsidRDefault="00C539A6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</w:p>
    <w:p w14:paraId="77A5D7CF" w14:textId="77777777" w:rsidR="000A2E30" w:rsidRPr="00C539A6" w:rsidRDefault="000A2E30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</w:p>
    <w:p w14:paraId="305516D0" w14:textId="77777777"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b/>
          <w:bCs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 xml:space="preserve">2/ </w:t>
      </w:r>
      <w:r w:rsidRPr="00C539A6">
        <w:rPr>
          <w:rFonts w:ascii="Arial" w:eastAsia="Times New Roman" w:hAnsi="Arial" w:cs="Arial"/>
          <w:lang w:eastAsia="ar-SA"/>
        </w:rPr>
        <w:tab/>
        <w:t>Obchodní firma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 xml:space="preserve">: </w:t>
      </w:r>
      <w:r w:rsidR="00A85551" w:rsidRPr="00D0485C">
        <w:rPr>
          <w:rFonts w:ascii="Arial" w:eastAsia="Times New Roman" w:hAnsi="Arial" w:cs="Arial"/>
          <w:b/>
          <w:lang w:eastAsia="ar-SA"/>
        </w:rPr>
        <w:t>CZF Chomutov,</w:t>
      </w:r>
      <w:r w:rsidRPr="00D0485C">
        <w:rPr>
          <w:rFonts w:ascii="Arial" w:eastAsia="Times New Roman" w:hAnsi="Arial" w:cs="Arial"/>
          <w:b/>
          <w:bCs/>
          <w:lang w:eastAsia="ar-SA"/>
        </w:rPr>
        <w:t xml:space="preserve"> s.r.o.</w:t>
      </w:r>
    </w:p>
    <w:p w14:paraId="4B58F1B8" w14:textId="77777777"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Sídlo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 xml:space="preserve">: </w:t>
      </w:r>
      <w:r w:rsidR="00A85551" w:rsidRPr="00C539A6">
        <w:rPr>
          <w:rFonts w:ascii="Arial" w:eastAsia="Times New Roman" w:hAnsi="Arial" w:cs="Arial"/>
          <w:lang w:eastAsia="ar-SA"/>
        </w:rPr>
        <w:t>Spořická 5414</w:t>
      </w:r>
      <w:r w:rsidRPr="00C539A6">
        <w:rPr>
          <w:rFonts w:ascii="Arial" w:eastAsia="Times New Roman" w:hAnsi="Arial" w:cs="Arial"/>
          <w:lang w:eastAsia="ar-SA"/>
        </w:rPr>
        <w:t>, Chomutov 430 01</w:t>
      </w:r>
    </w:p>
    <w:p w14:paraId="2E3DF69D" w14:textId="77777777"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</w:r>
      <w:r w:rsidR="00A85551" w:rsidRPr="00C539A6">
        <w:rPr>
          <w:rFonts w:ascii="Arial" w:eastAsia="Times New Roman" w:hAnsi="Arial" w:cs="Arial"/>
          <w:lang w:eastAsia="ar-SA"/>
        </w:rPr>
        <w:t>Zastoupena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 xml:space="preserve">: </w:t>
      </w:r>
      <w:r w:rsidR="00A85551" w:rsidRPr="00E41947">
        <w:rPr>
          <w:rFonts w:ascii="Arial" w:eastAsia="Times New Roman" w:hAnsi="Arial" w:cs="Arial"/>
          <w:highlight w:val="black"/>
          <w:lang w:eastAsia="ar-SA"/>
        </w:rPr>
        <w:t xml:space="preserve">Ing. Michaela Dvořáková – </w:t>
      </w:r>
      <w:r w:rsidR="00A85551" w:rsidRPr="006B08D9">
        <w:rPr>
          <w:rFonts w:ascii="Arial" w:eastAsia="Times New Roman" w:hAnsi="Arial" w:cs="Arial"/>
          <w:lang w:eastAsia="ar-SA"/>
        </w:rPr>
        <w:t>ve věcech smluvních</w:t>
      </w:r>
    </w:p>
    <w:p w14:paraId="1A2AA58D" w14:textId="77777777" w:rsidR="008D6F2B" w:rsidRPr="00E41947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highlight w:val="black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</w:r>
      <w:r w:rsidR="00F50DA6" w:rsidRPr="00C539A6">
        <w:rPr>
          <w:rFonts w:ascii="Arial" w:eastAsia="Times New Roman" w:hAnsi="Arial" w:cs="Arial"/>
          <w:lang w:eastAsia="ar-SA"/>
        </w:rPr>
        <w:t>Telefon/e-mail</w:t>
      </w:r>
      <w:r w:rsidR="00F50DA6" w:rsidRPr="00C539A6">
        <w:rPr>
          <w:rFonts w:ascii="Arial" w:eastAsia="Times New Roman" w:hAnsi="Arial" w:cs="Arial"/>
          <w:lang w:eastAsia="ar-SA"/>
        </w:rPr>
        <w:tab/>
      </w:r>
      <w:r w:rsidR="00F50DA6" w:rsidRPr="00C539A6">
        <w:rPr>
          <w:rFonts w:ascii="Arial" w:eastAsia="Times New Roman" w:hAnsi="Arial" w:cs="Arial"/>
          <w:lang w:eastAsia="ar-SA"/>
        </w:rPr>
        <w:tab/>
        <w:t xml:space="preserve">: </w:t>
      </w:r>
      <w:r w:rsidR="006B08D9" w:rsidRPr="00E41947">
        <w:rPr>
          <w:rFonts w:ascii="Arial" w:eastAsia="Times New Roman" w:hAnsi="Arial" w:cs="Arial"/>
          <w:highlight w:val="black"/>
          <w:lang w:eastAsia="ar-SA"/>
        </w:rPr>
        <w:t>777 119 092, dvorakova@czfchomutov.cz</w:t>
      </w:r>
    </w:p>
    <w:p w14:paraId="711DD4C2" w14:textId="77777777"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IČ</w:t>
      </w:r>
      <w:r w:rsidR="00A85551" w:rsidRPr="00C539A6">
        <w:rPr>
          <w:rFonts w:ascii="Arial" w:eastAsia="Times New Roman" w:hAnsi="Arial" w:cs="Arial"/>
          <w:lang w:eastAsia="ar-SA"/>
        </w:rPr>
        <w:tab/>
      </w:r>
      <w:r w:rsidR="00A85551" w:rsidRPr="00C539A6">
        <w:rPr>
          <w:rFonts w:ascii="Arial" w:eastAsia="Times New Roman" w:hAnsi="Arial" w:cs="Arial"/>
          <w:lang w:eastAsia="ar-SA"/>
        </w:rPr>
        <w:tab/>
      </w:r>
      <w:r w:rsidR="00A85551" w:rsidRPr="00C539A6">
        <w:rPr>
          <w:rFonts w:ascii="Arial" w:eastAsia="Times New Roman" w:hAnsi="Arial" w:cs="Arial"/>
          <w:lang w:eastAsia="ar-SA"/>
        </w:rPr>
        <w:tab/>
      </w:r>
      <w:r w:rsidR="00A85551" w:rsidRPr="00C539A6">
        <w:rPr>
          <w:rFonts w:ascii="Arial" w:eastAsia="Times New Roman" w:hAnsi="Arial" w:cs="Arial"/>
          <w:lang w:eastAsia="ar-SA"/>
        </w:rPr>
        <w:tab/>
        <w:t>: 25</w:t>
      </w:r>
      <w:r w:rsidRPr="00C539A6">
        <w:rPr>
          <w:rFonts w:ascii="Arial" w:eastAsia="Times New Roman" w:hAnsi="Arial" w:cs="Arial"/>
          <w:lang w:eastAsia="ar-SA"/>
        </w:rPr>
        <w:t>4</w:t>
      </w:r>
      <w:r w:rsidR="00A85551" w:rsidRPr="00C539A6">
        <w:rPr>
          <w:rFonts w:ascii="Arial" w:eastAsia="Times New Roman" w:hAnsi="Arial" w:cs="Arial"/>
          <w:lang w:eastAsia="ar-SA"/>
        </w:rPr>
        <w:t>79253</w:t>
      </w:r>
    </w:p>
    <w:p w14:paraId="2077FBB5" w14:textId="77777777" w:rsidR="008D6F2B" w:rsidRPr="00C539A6" w:rsidRDefault="00A85551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DIČ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>: CZ25</w:t>
      </w:r>
      <w:r w:rsidR="008D6F2B" w:rsidRPr="00C539A6">
        <w:rPr>
          <w:rFonts w:ascii="Arial" w:eastAsia="Times New Roman" w:hAnsi="Arial" w:cs="Arial"/>
          <w:lang w:eastAsia="ar-SA"/>
        </w:rPr>
        <w:t>4</w:t>
      </w:r>
      <w:r w:rsidRPr="00C539A6">
        <w:rPr>
          <w:rFonts w:ascii="Arial" w:eastAsia="Times New Roman" w:hAnsi="Arial" w:cs="Arial"/>
          <w:lang w:eastAsia="ar-SA"/>
        </w:rPr>
        <w:t>79253</w:t>
      </w:r>
    </w:p>
    <w:p w14:paraId="36001184" w14:textId="77777777"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Bankovní spojení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 xml:space="preserve">: </w:t>
      </w:r>
      <w:r w:rsidRPr="00E41947">
        <w:rPr>
          <w:rFonts w:ascii="Arial" w:eastAsia="Times New Roman" w:hAnsi="Arial" w:cs="Arial"/>
          <w:highlight w:val="black"/>
          <w:lang w:eastAsia="ar-SA"/>
        </w:rPr>
        <w:t>Komerční banka Chomutov</w:t>
      </w:r>
    </w:p>
    <w:p w14:paraId="3BACC8B9" w14:textId="77777777" w:rsidR="008D6F2B" w:rsidRPr="00E41947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highlight w:val="black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Číslo účtu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 xml:space="preserve">: </w:t>
      </w:r>
      <w:r w:rsidR="00A85551" w:rsidRPr="00E41947">
        <w:rPr>
          <w:rFonts w:ascii="Arial" w:eastAsia="Times New Roman" w:hAnsi="Arial" w:cs="Arial"/>
          <w:highlight w:val="black"/>
          <w:lang w:eastAsia="ar-SA"/>
        </w:rPr>
        <w:t>78-562979021</w:t>
      </w:r>
      <w:r w:rsidRPr="00E41947">
        <w:rPr>
          <w:rFonts w:ascii="Arial" w:eastAsia="Times New Roman" w:hAnsi="Arial" w:cs="Arial"/>
          <w:highlight w:val="black"/>
          <w:lang w:eastAsia="ar-SA"/>
        </w:rPr>
        <w:t>/0100</w:t>
      </w:r>
    </w:p>
    <w:p w14:paraId="6E9D3DE4" w14:textId="77777777"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</w:r>
    </w:p>
    <w:p w14:paraId="215C481E" w14:textId="77777777"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/dále jen zhotovitel/</w:t>
      </w:r>
    </w:p>
    <w:p w14:paraId="6C477D23" w14:textId="77777777" w:rsidR="008D6F2B" w:rsidRPr="00C539A6" w:rsidRDefault="008D6F2B" w:rsidP="008D6F2B">
      <w:pPr>
        <w:widowControl w:val="0"/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</w:p>
    <w:p w14:paraId="0D98AA8B" w14:textId="77777777" w:rsidR="008D6F2B" w:rsidRPr="00C539A6" w:rsidRDefault="008D6F2B" w:rsidP="008D6F2B">
      <w:pPr>
        <w:widowControl w:val="0"/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</w:p>
    <w:p w14:paraId="34D34FAB" w14:textId="77777777" w:rsidR="008D6F2B" w:rsidRPr="00C539A6" w:rsidRDefault="008D6F2B" w:rsidP="008D6F2B">
      <w:pPr>
        <w:widowControl w:val="0"/>
        <w:suppressAutoHyphens/>
        <w:spacing w:after="0" w:line="288" w:lineRule="auto"/>
        <w:ind w:firstLine="708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>uzavírají podle Zákona 89/2012 sb. Občanského zákoníku tuto smlouvu:</w:t>
      </w:r>
    </w:p>
    <w:p w14:paraId="29A41D4D" w14:textId="77777777" w:rsidR="008D6F2B" w:rsidRPr="00C539A6" w:rsidRDefault="008D6F2B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14:paraId="1804E612" w14:textId="77777777" w:rsidR="00766A63" w:rsidRPr="00C539A6" w:rsidRDefault="00766A63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14:paraId="0EFB04E1" w14:textId="77777777" w:rsidR="00766A63" w:rsidRPr="00C539A6" w:rsidRDefault="00766A63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14:paraId="4EF6D207" w14:textId="77777777" w:rsidR="00766A63" w:rsidRPr="00C539A6" w:rsidRDefault="00766A63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14:paraId="6DE42969" w14:textId="77777777" w:rsidR="00766A63" w:rsidRPr="00C539A6" w:rsidRDefault="00766A63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14:paraId="65159D4C" w14:textId="77777777" w:rsidR="003A43A1" w:rsidRPr="00C539A6" w:rsidRDefault="003A43A1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14:paraId="09406C11" w14:textId="77777777" w:rsidR="00766A63" w:rsidRDefault="00766A63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14:paraId="077E7A88" w14:textId="77777777" w:rsidR="00C539A6" w:rsidRDefault="00C539A6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14:paraId="1A2F6948" w14:textId="77777777" w:rsidR="00C539A6" w:rsidRPr="00C539A6" w:rsidRDefault="00C539A6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14:paraId="27E6B9A3" w14:textId="77777777" w:rsidR="00766A63" w:rsidRPr="00C539A6" w:rsidRDefault="00766A63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14:paraId="596C6AD2" w14:textId="77777777" w:rsidR="00766A63" w:rsidRPr="00C539A6" w:rsidRDefault="00766A63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14:paraId="2F4AD481" w14:textId="77777777" w:rsidR="00766A63" w:rsidRPr="00C539A6" w:rsidRDefault="00766A63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14:paraId="64C72703" w14:textId="77777777" w:rsidR="008D6F2B" w:rsidRPr="00C539A6" w:rsidRDefault="008D6F2B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lastRenderedPageBreak/>
        <w:t>I.</w:t>
      </w:r>
    </w:p>
    <w:p w14:paraId="4730893D" w14:textId="77777777" w:rsidR="008D6F2B" w:rsidRPr="00C539A6" w:rsidRDefault="008D6F2B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u w:val="single"/>
          <w:lang w:eastAsia="ar-SA"/>
        </w:rPr>
      </w:pPr>
      <w:proofErr w:type="gramStart"/>
      <w:r w:rsidRPr="00C539A6">
        <w:rPr>
          <w:rFonts w:ascii="Arial" w:eastAsia="Times New Roman" w:hAnsi="Arial" w:cs="Arial"/>
          <w:u w:val="single"/>
          <w:lang w:eastAsia="ar-SA"/>
        </w:rPr>
        <w:t>PŘEDMĚT  SMLOUVY</w:t>
      </w:r>
      <w:proofErr w:type="gramEnd"/>
      <w:r w:rsidRPr="00C539A6">
        <w:rPr>
          <w:rFonts w:ascii="Arial" w:eastAsia="Times New Roman" w:hAnsi="Arial" w:cs="Arial"/>
          <w:u w:val="single"/>
          <w:lang w:eastAsia="ar-SA"/>
        </w:rPr>
        <w:t xml:space="preserve"> </w:t>
      </w:r>
    </w:p>
    <w:p w14:paraId="2C0DB943" w14:textId="77777777" w:rsidR="00F23424" w:rsidRPr="00C539A6" w:rsidRDefault="00F23424" w:rsidP="00F23424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u w:val="single"/>
          <w:lang w:eastAsia="ar-SA"/>
        </w:rPr>
      </w:pPr>
    </w:p>
    <w:p w14:paraId="2588F97C" w14:textId="77777777" w:rsidR="00021854" w:rsidRPr="00C539A6" w:rsidRDefault="008D6F2B" w:rsidP="00021854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  <w:proofErr w:type="gramStart"/>
      <w:r w:rsidRPr="00C539A6">
        <w:rPr>
          <w:rFonts w:ascii="Arial" w:eastAsia="Times New Roman" w:hAnsi="Arial" w:cs="Arial"/>
          <w:lang w:eastAsia="ar-SA"/>
        </w:rPr>
        <w:t>Předmětem  této</w:t>
      </w:r>
      <w:proofErr w:type="gramEnd"/>
      <w:r w:rsidRPr="00C539A6">
        <w:rPr>
          <w:rFonts w:ascii="Arial" w:eastAsia="Times New Roman" w:hAnsi="Arial" w:cs="Arial"/>
          <w:lang w:eastAsia="ar-SA"/>
        </w:rPr>
        <w:t xml:space="preserve">  </w:t>
      </w:r>
      <w:proofErr w:type="gramStart"/>
      <w:r w:rsidRPr="00C539A6">
        <w:rPr>
          <w:rFonts w:ascii="Arial" w:eastAsia="Times New Roman" w:hAnsi="Arial" w:cs="Arial"/>
          <w:lang w:eastAsia="ar-SA"/>
        </w:rPr>
        <w:t>smlouvy  je</w:t>
      </w:r>
      <w:proofErr w:type="gramEnd"/>
      <w:r w:rsidR="00021854" w:rsidRPr="00C539A6">
        <w:rPr>
          <w:rFonts w:ascii="Arial" w:eastAsia="Times New Roman" w:hAnsi="Arial" w:cs="Arial"/>
          <w:lang w:eastAsia="ar-SA"/>
        </w:rPr>
        <w:t xml:space="preserve"> dle požadavků a potřeb objednatele (po předchozí telefonické domluvě): </w:t>
      </w:r>
    </w:p>
    <w:p w14:paraId="12D7E217" w14:textId="77777777" w:rsidR="00021854" w:rsidRPr="00C539A6" w:rsidRDefault="00021854" w:rsidP="00021854">
      <w:pPr>
        <w:pStyle w:val="Odstavecseseznamem"/>
        <w:widowControl w:val="0"/>
        <w:numPr>
          <w:ilvl w:val="0"/>
          <w:numId w:val="10"/>
        </w:numPr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>praní prádla</w:t>
      </w:r>
      <w:r w:rsidR="000A2E30" w:rsidRPr="00C539A6">
        <w:rPr>
          <w:rFonts w:ascii="Arial" w:eastAsia="Times New Roman" w:hAnsi="Arial" w:cs="Arial"/>
          <w:lang w:eastAsia="ar-SA"/>
        </w:rPr>
        <w:t xml:space="preserve"> </w:t>
      </w:r>
    </w:p>
    <w:p w14:paraId="7F09503D" w14:textId="77777777" w:rsidR="00021854" w:rsidRPr="00C539A6" w:rsidRDefault="00021854" w:rsidP="00021854">
      <w:pPr>
        <w:pStyle w:val="Odstavecseseznamem"/>
        <w:widowControl w:val="0"/>
        <w:numPr>
          <w:ilvl w:val="0"/>
          <w:numId w:val="10"/>
        </w:numPr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>sušení prádla</w:t>
      </w:r>
    </w:p>
    <w:p w14:paraId="235823BB" w14:textId="77777777" w:rsidR="00021854" w:rsidRPr="00C539A6" w:rsidRDefault="000A2E30" w:rsidP="00021854">
      <w:pPr>
        <w:pStyle w:val="Odstavecseseznamem"/>
        <w:widowControl w:val="0"/>
        <w:numPr>
          <w:ilvl w:val="0"/>
          <w:numId w:val="10"/>
        </w:numPr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>mandlování/žehlení prádla</w:t>
      </w:r>
      <w:r w:rsidR="008D6F2B" w:rsidRPr="00C539A6">
        <w:rPr>
          <w:rFonts w:ascii="Arial" w:eastAsia="Times New Roman" w:hAnsi="Arial" w:cs="Arial"/>
          <w:lang w:eastAsia="ar-SA"/>
        </w:rPr>
        <w:t xml:space="preserve"> </w:t>
      </w:r>
    </w:p>
    <w:p w14:paraId="075F823F" w14:textId="77777777" w:rsidR="008D6F2B" w:rsidRPr="00A236AD" w:rsidRDefault="008D6F2B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14:paraId="76145F09" w14:textId="77777777" w:rsidR="008D6F2B" w:rsidRPr="00A236AD" w:rsidRDefault="008D6F2B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  <w:r w:rsidRPr="00A236AD">
        <w:rPr>
          <w:rFonts w:ascii="Arial" w:eastAsia="Times New Roman" w:hAnsi="Arial" w:cs="Arial"/>
          <w:lang w:eastAsia="ar-SA"/>
        </w:rPr>
        <w:t>II.</w:t>
      </w:r>
    </w:p>
    <w:p w14:paraId="068EC64C" w14:textId="77777777" w:rsidR="008D6F2B" w:rsidRPr="00A236AD" w:rsidRDefault="008D6F2B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u w:val="single"/>
          <w:lang w:eastAsia="ar-SA"/>
        </w:rPr>
      </w:pPr>
      <w:proofErr w:type="gramStart"/>
      <w:r w:rsidRPr="00A236AD">
        <w:rPr>
          <w:rFonts w:ascii="Arial" w:eastAsia="Times New Roman" w:hAnsi="Arial" w:cs="Arial"/>
          <w:u w:val="single"/>
          <w:lang w:eastAsia="ar-SA"/>
        </w:rPr>
        <w:t>P</w:t>
      </w:r>
      <w:r w:rsidR="00021854" w:rsidRPr="00A236AD">
        <w:rPr>
          <w:rFonts w:ascii="Arial" w:eastAsia="Times New Roman" w:hAnsi="Arial" w:cs="Arial"/>
          <w:u w:val="single"/>
          <w:lang w:eastAsia="ar-SA"/>
        </w:rPr>
        <w:t>ŘEVZETÍ  A</w:t>
      </w:r>
      <w:proofErr w:type="gramEnd"/>
      <w:r w:rsidR="00021854" w:rsidRPr="00A236AD">
        <w:rPr>
          <w:rFonts w:ascii="Arial" w:eastAsia="Times New Roman" w:hAnsi="Arial" w:cs="Arial"/>
          <w:u w:val="single"/>
          <w:lang w:eastAsia="ar-SA"/>
        </w:rPr>
        <w:t xml:space="preserve">  </w:t>
      </w:r>
      <w:proofErr w:type="gramStart"/>
      <w:r w:rsidR="00021854" w:rsidRPr="00A236AD">
        <w:rPr>
          <w:rFonts w:ascii="Arial" w:eastAsia="Times New Roman" w:hAnsi="Arial" w:cs="Arial"/>
          <w:u w:val="single"/>
          <w:lang w:eastAsia="ar-SA"/>
        </w:rPr>
        <w:t>PŘEDÁNÍ</w:t>
      </w:r>
      <w:r w:rsidR="00EF0256" w:rsidRPr="00A236AD">
        <w:rPr>
          <w:rFonts w:ascii="Arial" w:eastAsia="Times New Roman" w:hAnsi="Arial" w:cs="Arial"/>
          <w:u w:val="single"/>
          <w:lang w:eastAsia="ar-SA"/>
        </w:rPr>
        <w:t xml:space="preserve">  PRÁDLA</w:t>
      </w:r>
      <w:proofErr w:type="gramEnd"/>
    </w:p>
    <w:p w14:paraId="2E5A05FC" w14:textId="77777777" w:rsidR="008D6F2B" w:rsidRPr="00A236AD" w:rsidRDefault="008D6F2B" w:rsidP="008D6F2B">
      <w:pPr>
        <w:widowControl w:val="0"/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</w:p>
    <w:p w14:paraId="4EA46D1D" w14:textId="77777777" w:rsidR="00EF0256" w:rsidRPr="00A236AD" w:rsidRDefault="00EF0256" w:rsidP="003572F0">
      <w:pPr>
        <w:pStyle w:val="Odstavecseseznamem"/>
        <w:widowControl w:val="0"/>
        <w:numPr>
          <w:ilvl w:val="0"/>
          <w:numId w:val="15"/>
        </w:numPr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  <w:r w:rsidRPr="00A236AD">
        <w:rPr>
          <w:rFonts w:ascii="Arial" w:eastAsia="Times New Roman" w:hAnsi="Arial" w:cs="Arial"/>
          <w:lang w:eastAsia="ar-SA"/>
        </w:rPr>
        <w:t>Předmětem této smlouvy je svoz a odvoz prádla z objektů školy:</w:t>
      </w:r>
    </w:p>
    <w:p w14:paraId="14FABFD7" w14:textId="77777777" w:rsidR="00EF0256" w:rsidRPr="00A236AD" w:rsidRDefault="00EF0256" w:rsidP="00EF0256">
      <w:pPr>
        <w:pStyle w:val="Odstavecseseznamem"/>
        <w:widowControl w:val="0"/>
        <w:numPr>
          <w:ilvl w:val="0"/>
          <w:numId w:val="9"/>
        </w:numPr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  <w:r w:rsidRPr="00A236AD">
        <w:rPr>
          <w:rFonts w:ascii="Arial" w:eastAsia="Times New Roman" w:hAnsi="Arial" w:cs="Arial"/>
          <w:lang w:eastAsia="ar-SA"/>
        </w:rPr>
        <w:t xml:space="preserve">Škola, Na </w:t>
      </w:r>
      <w:proofErr w:type="spellStart"/>
      <w:r w:rsidRPr="00A236AD">
        <w:rPr>
          <w:rFonts w:ascii="Arial" w:eastAsia="Times New Roman" w:hAnsi="Arial" w:cs="Arial"/>
          <w:lang w:eastAsia="ar-SA"/>
        </w:rPr>
        <w:t>Průhoně</w:t>
      </w:r>
      <w:proofErr w:type="spellEnd"/>
      <w:r w:rsidRPr="00A236AD">
        <w:rPr>
          <w:rFonts w:ascii="Arial" w:eastAsia="Times New Roman" w:hAnsi="Arial" w:cs="Arial"/>
          <w:lang w:eastAsia="ar-SA"/>
        </w:rPr>
        <w:t xml:space="preserve"> 4800, Chomutov</w:t>
      </w:r>
    </w:p>
    <w:p w14:paraId="729E4776" w14:textId="77777777" w:rsidR="000C2956" w:rsidRPr="00A236AD" w:rsidRDefault="00EF0256" w:rsidP="00EF0256">
      <w:pPr>
        <w:pStyle w:val="Odstavecseseznamem"/>
        <w:widowControl w:val="0"/>
        <w:numPr>
          <w:ilvl w:val="0"/>
          <w:numId w:val="9"/>
        </w:numPr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  <w:r w:rsidRPr="00A236AD">
        <w:rPr>
          <w:rFonts w:ascii="Arial" w:eastAsia="Times New Roman" w:hAnsi="Arial" w:cs="Arial"/>
          <w:lang w:eastAsia="ar-SA"/>
        </w:rPr>
        <w:t>Domov mládeže, Palackého 5, Chomutov</w:t>
      </w:r>
    </w:p>
    <w:p w14:paraId="3D286816" w14:textId="77777777" w:rsidR="00EF0256" w:rsidRPr="00A236AD" w:rsidRDefault="00A236AD" w:rsidP="003572F0">
      <w:pPr>
        <w:pStyle w:val="Odstavecseseznamem"/>
        <w:widowControl w:val="0"/>
        <w:numPr>
          <w:ilvl w:val="0"/>
          <w:numId w:val="15"/>
        </w:numPr>
        <w:suppressAutoHyphens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 p</w:t>
      </w:r>
      <w:r w:rsidR="00EF0256" w:rsidRPr="00A236AD">
        <w:rPr>
          <w:rFonts w:ascii="Arial" w:hAnsi="Arial" w:cs="Arial"/>
        </w:rPr>
        <w:t>ředání každé zakázky bude sepsáno písemné potvrzení, které bude obsahovat přesný popis předávaného prádla a počet kusů</w:t>
      </w:r>
      <w:r w:rsidR="00C539A6" w:rsidRPr="00A236AD">
        <w:rPr>
          <w:rFonts w:ascii="Arial" w:hAnsi="Arial" w:cs="Arial"/>
        </w:rPr>
        <w:t>.</w:t>
      </w:r>
    </w:p>
    <w:p w14:paraId="522DF553" w14:textId="77777777" w:rsidR="00C539A6" w:rsidRPr="003572F0" w:rsidRDefault="00C539A6" w:rsidP="003572F0">
      <w:pPr>
        <w:pStyle w:val="Odstavecseseznamem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3572F0">
        <w:rPr>
          <w:rFonts w:ascii="Arial" w:hAnsi="Arial" w:cs="Arial"/>
        </w:rPr>
        <w:t xml:space="preserve">K předání prádla k vyčištění bude docházet dle požadavků objednatele po telefonické domluvě. </w:t>
      </w:r>
    </w:p>
    <w:p w14:paraId="4829491E" w14:textId="77777777" w:rsidR="00C539A6" w:rsidRPr="003572F0" w:rsidRDefault="00C539A6" w:rsidP="003572F0">
      <w:pPr>
        <w:pStyle w:val="Odstavecseseznamem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3572F0">
        <w:rPr>
          <w:rFonts w:ascii="Arial" w:hAnsi="Arial" w:cs="Arial"/>
        </w:rPr>
        <w:t xml:space="preserve">Dodavatel se zavazuje předat objednateli zpět hotovou zakázku nejpozději do 14 kalendářních dní od jejího převzetí. </w:t>
      </w:r>
    </w:p>
    <w:p w14:paraId="72E6E72D" w14:textId="77777777" w:rsidR="00C539A6" w:rsidRDefault="00C539A6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14:paraId="1F3F9D0A" w14:textId="77777777" w:rsidR="00C539A6" w:rsidRPr="00C539A6" w:rsidRDefault="00C539A6" w:rsidP="00C539A6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III.</w:t>
      </w:r>
    </w:p>
    <w:p w14:paraId="66784D7D" w14:textId="77777777" w:rsidR="00C539A6" w:rsidRPr="00C539A6" w:rsidRDefault="00C539A6" w:rsidP="00C539A6">
      <w:pPr>
        <w:jc w:val="center"/>
        <w:rPr>
          <w:rFonts w:ascii="Arial" w:hAnsi="Arial" w:cs="Arial"/>
          <w:u w:val="single"/>
        </w:rPr>
      </w:pPr>
      <w:proofErr w:type="gramStart"/>
      <w:r w:rsidRPr="00C539A6">
        <w:rPr>
          <w:rFonts w:ascii="Arial" w:hAnsi="Arial" w:cs="Arial"/>
          <w:u w:val="single"/>
        </w:rPr>
        <w:t>CENA  A</w:t>
      </w:r>
      <w:proofErr w:type="gramEnd"/>
      <w:r w:rsidRPr="00C539A6">
        <w:rPr>
          <w:rFonts w:ascii="Arial" w:hAnsi="Arial" w:cs="Arial"/>
          <w:u w:val="single"/>
        </w:rPr>
        <w:t xml:space="preserve"> PLATEBNÍ PODMÍNKY</w:t>
      </w:r>
    </w:p>
    <w:p w14:paraId="3041B1D7" w14:textId="77777777" w:rsidR="00C539A6" w:rsidRPr="003572F0" w:rsidRDefault="00C539A6" w:rsidP="003572F0">
      <w:pPr>
        <w:pStyle w:val="Odstavecseseznamem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3572F0">
        <w:rPr>
          <w:rFonts w:ascii="Arial" w:hAnsi="Arial" w:cs="Arial"/>
        </w:rPr>
        <w:t xml:space="preserve">Cena za provádění služeb je stanovena na základě nabídky dodavatele a je uvedena v příloze č. 1 této Smlouvy – viz ceník </w:t>
      </w:r>
      <w:r w:rsidR="00A236AD">
        <w:rPr>
          <w:rFonts w:ascii="Arial" w:hAnsi="Arial" w:cs="Arial"/>
        </w:rPr>
        <w:t>zhotovitele</w:t>
      </w:r>
      <w:r w:rsidRPr="003572F0">
        <w:rPr>
          <w:rFonts w:ascii="Arial" w:hAnsi="Arial" w:cs="Arial"/>
        </w:rPr>
        <w:t>.</w:t>
      </w:r>
    </w:p>
    <w:p w14:paraId="6350617D" w14:textId="77777777" w:rsidR="00C539A6" w:rsidRDefault="00C539A6" w:rsidP="003572F0">
      <w:pPr>
        <w:pStyle w:val="Odstavecseseznamem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3572F0">
        <w:rPr>
          <w:rFonts w:ascii="Arial" w:hAnsi="Arial" w:cs="Arial"/>
        </w:rPr>
        <w:t xml:space="preserve">Smluvní strany se dohodly, že uvedená cena za praní prádla je včetně veškerých nákladů </w:t>
      </w:r>
      <w:r w:rsidRPr="00A236AD">
        <w:rPr>
          <w:rFonts w:ascii="Arial" w:hAnsi="Arial" w:cs="Arial"/>
        </w:rPr>
        <w:t>spojených s poskytováním služeb (dopravné, energie, prostředky).</w:t>
      </w:r>
    </w:p>
    <w:p w14:paraId="1DB8F731" w14:textId="77777777" w:rsidR="00F5470C" w:rsidRPr="00A236AD" w:rsidRDefault="00F5470C" w:rsidP="003572F0">
      <w:pPr>
        <w:pStyle w:val="Odstavecseseznamem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, že vý</w:t>
      </w:r>
      <w:r w:rsidR="00F71C61">
        <w:rPr>
          <w:rFonts w:ascii="Arial" w:hAnsi="Arial" w:cs="Arial"/>
        </w:rPr>
        <w:t>še ceny za prováděné služby může být</w:t>
      </w:r>
      <w:r>
        <w:rPr>
          <w:rFonts w:ascii="Arial" w:hAnsi="Arial" w:cs="Arial"/>
        </w:rPr>
        <w:t xml:space="preserve"> přehodnocována po vyhlášení míry inflace zveřejněné Českým statistickým úřadem, případně </w:t>
      </w:r>
      <w:proofErr w:type="gramStart"/>
      <w:r>
        <w:rPr>
          <w:rFonts w:ascii="Arial" w:hAnsi="Arial" w:cs="Arial"/>
        </w:rPr>
        <w:t>s</w:t>
      </w:r>
      <w:proofErr w:type="gramEnd"/>
      <w:r>
        <w:rPr>
          <w:rFonts w:ascii="Arial" w:hAnsi="Arial" w:cs="Arial"/>
        </w:rPr>
        <w:t xml:space="preserve"> přihlédnutí ke změně cen od ± </w:t>
      </w:r>
      <w:proofErr w:type="gramStart"/>
      <w:r>
        <w:rPr>
          <w:rFonts w:ascii="Arial" w:hAnsi="Arial" w:cs="Arial"/>
        </w:rPr>
        <w:t>5%</w:t>
      </w:r>
      <w:proofErr w:type="gramEnd"/>
      <w:r>
        <w:rPr>
          <w:rFonts w:ascii="Arial" w:hAnsi="Arial" w:cs="Arial"/>
        </w:rPr>
        <w:t xml:space="preserve"> - vody, </w:t>
      </w:r>
      <w:proofErr w:type="spellStart"/>
      <w:proofErr w:type="gramStart"/>
      <w:r>
        <w:rPr>
          <w:rFonts w:ascii="Arial" w:hAnsi="Arial" w:cs="Arial"/>
        </w:rPr>
        <w:t>el.energie</w:t>
      </w:r>
      <w:proofErr w:type="spellEnd"/>
      <w:proofErr w:type="gramEnd"/>
      <w:r>
        <w:rPr>
          <w:rFonts w:ascii="Arial" w:hAnsi="Arial" w:cs="Arial"/>
        </w:rPr>
        <w:t xml:space="preserve">, plynu apod. Na základě uvedeného zhodnocení předloží </w:t>
      </w:r>
      <w:r w:rsidR="00F71C61">
        <w:rPr>
          <w:rFonts w:ascii="Arial" w:hAnsi="Arial" w:cs="Arial"/>
        </w:rPr>
        <w:t>kterákoliv za smluvních stran</w:t>
      </w:r>
      <w:r>
        <w:rPr>
          <w:rFonts w:ascii="Arial" w:hAnsi="Arial" w:cs="Arial"/>
        </w:rPr>
        <w:t xml:space="preserve"> návrh na změnu ceny za prováděné služby. Pokud</w:t>
      </w:r>
      <w:r w:rsidR="00F71C61" w:rsidRPr="00F71C61">
        <w:rPr>
          <w:rFonts w:ascii="Arial" w:hAnsi="Arial" w:cs="Arial"/>
        </w:rPr>
        <w:t xml:space="preserve"> </w:t>
      </w:r>
      <w:r w:rsidR="00F71C61">
        <w:rPr>
          <w:rFonts w:ascii="Arial" w:hAnsi="Arial" w:cs="Arial"/>
        </w:rPr>
        <w:t>kterákoliv ze smluvních stran písemný dodatek o změně ceny nepotvrdí</w:t>
      </w:r>
      <w:r w:rsidR="003501E0">
        <w:rPr>
          <w:rFonts w:ascii="Arial" w:hAnsi="Arial" w:cs="Arial"/>
        </w:rPr>
        <w:t>, jsou strany oprávněny smlouvu písemně ihned vypovědět.</w:t>
      </w:r>
      <w:r>
        <w:rPr>
          <w:rFonts w:ascii="Arial" w:hAnsi="Arial" w:cs="Arial"/>
        </w:rPr>
        <w:t xml:space="preserve"> </w:t>
      </w:r>
    </w:p>
    <w:p w14:paraId="5BEFD32A" w14:textId="77777777" w:rsidR="00594FA0" w:rsidRPr="00A236AD" w:rsidRDefault="00C539A6" w:rsidP="003572F0">
      <w:pPr>
        <w:pStyle w:val="Odstavecseseznamem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A236AD">
        <w:rPr>
          <w:rFonts w:ascii="Arial" w:hAnsi="Arial" w:cs="Arial"/>
        </w:rPr>
        <w:t xml:space="preserve">Smluvní strany se dohodly, že cena služeb bude hrazena jednou </w:t>
      </w:r>
      <w:r w:rsidR="00F67BBD">
        <w:rPr>
          <w:rFonts w:ascii="Arial" w:hAnsi="Arial" w:cs="Arial"/>
        </w:rPr>
        <w:t>za 14 dní</w:t>
      </w:r>
      <w:r w:rsidRPr="00A236AD">
        <w:rPr>
          <w:rFonts w:ascii="Arial" w:hAnsi="Arial" w:cs="Arial"/>
        </w:rPr>
        <w:t xml:space="preserve"> na </w:t>
      </w:r>
      <w:proofErr w:type="gramStart"/>
      <w:r w:rsidRPr="00A236AD">
        <w:rPr>
          <w:rFonts w:ascii="Arial" w:hAnsi="Arial" w:cs="Arial"/>
        </w:rPr>
        <w:t>základ</w:t>
      </w:r>
      <w:r w:rsidR="00F71C61">
        <w:rPr>
          <w:rFonts w:ascii="Arial" w:hAnsi="Arial" w:cs="Arial"/>
        </w:rPr>
        <w:t xml:space="preserve">ě </w:t>
      </w:r>
      <w:r w:rsidRPr="00A236AD">
        <w:rPr>
          <w:rFonts w:ascii="Arial" w:hAnsi="Arial" w:cs="Arial"/>
        </w:rPr>
        <w:t xml:space="preserve"> vystavené</w:t>
      </w:r>
      <w:proofErr w:type="gramEnd"/>
      <w:r w:rsidRPr="00A236AD">
        <w:rPr>
          <w:rFonts w:ascii="Arial" w:hAnsi="Arial" w:cs="Arial"/>
        </w:rPr>
        <w:t xml:space="preserve"> faktury. Tato faktura bude mít splatnost 14 dní od vystavení. Podkladem pro vyúčtování budou písemná potvrzení o převzetí vypraného/vyčištěného prádla zpět objednateli.</w:t>
      </w:r>
      <w:r w:rsidR="00594FA0" w:rsidRPr="00A236AD">
        <w:rPr>
          <w:rFonts w:ascii="Arial" w:hAnsi="Arial" w:cs="Arial"/>
        </w:rPr>
        <w:t xml:space="preserve"> Fakturu zašle zhotovitel na email školy: info@esoz.cz</w:t>
      </w:r>
    </w:p>
    <w:p w14:paraId="1A84CD39" w14:textId="77777777" w:rsidR="00C539A6" w:rsidRPr="00A236AD" w:rsidRDefault="00C539A6" w:rsidP="00C539A6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73C1CAD0" w14:textId="77777777" w:rsidR="003572F0" w:rsidRPr="00A236AD" w:rsidRDefault="003572F0" w:rsidP="00C539A6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6C8E75DC" w14:textId="77777777" w:rsidR="00C539A6" w:rsidRPr="00A236AD" w:rsidRDefault="00C539A6" w:rsidP="00C539A6">
      <w:pPr>
        <w:widowControl w:val="0"/>
        <w:suppressAutoHyphens/>
        <w:spacing w:after="0" w:line="240" w:lineRule="auto"/>
        <w:jc w:val="center"/>
        <w:rPr>
          <w:rFonts w:ascii="Arial" w:hAnsi="Arial" w:cs="Arial"/>
        </w:rPr>
      </w:pPr>
      <w:r w:rsidRPr="00A236AD">
        <w:rPr>
          <w:rFonts w:ascii="Arial" w:hAnsi="Arial" w:cs="Arial"/>
        </w:rPr>
        <w:t>IV.</w:t>
      </w:r>
    </w:p>
    <w:p w14:paraId="304C7322" w14:textId="77777777" w:rsidR="00C539A6" w:rsidRPr="00A236AD" w:rsidRDefault="00C539A6" w:rsidP="00C539A6">
      <w:pPr>
        <w:widowControl w:val="0"/>
        <w:suppressAutoHyphens/>
        <w:spacing w:after="0" w:line="240" w:lineRule="auto"/>
        <w:jc w:val="center"/>
        <w:rPr>
          <w:rFonts w:ascii="Arial" w:hAnsi="Arial" w:cs="Arial"/>
          <w:u w:val="single"/>
        </w:rPr>
      </w:pPr>
      <w:proofErr w:type="gramStart"/>
      <w:r w:rsidRPr="00A236AD">
        <w:rPr>
          <w:rFonts w:ascii="Arial" w:hAnsi="Arial" w:cs="Arial"/>
          <w:u w:val="single"/>
        </w:rPr>
        <w:t>PLATNOST  SMLOUVY</w:t>
      </w:r>
      <w:proofErr w:type="gramEnd"/>
    </w:p>
    <w:p w14:paraId="7FE99CB7" w14:textId="77777777" w:rsidR="00C539A6" w:rsidRPr="00A236AD" w:rsidRDefault="00C539A6" w:rsidP="00C539A6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402E0F9E" w14:textId="27CB7AC6" w:rsidR="00A236AD" w:rsidRPr="00A236AD" w:rsidRDefault="00594FA0" w:rsidP="00A236AD">
      <w:pPr>
        <w:pStyle w:val="Odstavecseseznamem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A236AD">
        <w:rPr>
          <w:rFonts w:ascii="Arial" w:hAnsi="Arial" w:cs="Arial"/>
        </w:rPr>
        <w:t>Tato smlouva se uzavírá na dobu určitou s platností od 1. 1. 202</w:t>
      </w:r>
      <w:r w:rsidR="007A4705">
        <w:rPr>
          <w:rFonts w:ascii="Arial" w:hAnsi="Arial" w:cs="Arial"/>
        </w:rPr>
        <w:t>6</w:t>
      </w:r>
      <w:r w:rsidRPr="00A236AD">
        <w:rPr>
          <w:rFonts w:ascii="Arial" w:hAnsi="Arial" w:cs="Arial"/>
        </w:rPr>
        <w:t xml:space="preserve"> do 31. 12. 202</w:t>
      </w:r>
      <w:r w:rsidR="007A4705">
        <w:rPr>
          <w:rFonts w:ascii="Arial" w:hAnsi="Arial" w:cs="Arial"/>
        </w:rPr>
        <w:t>6</w:t>
      </w:r>
      <w:r w:rsidRPr="00A236AD">
        <w:rPr>
          <w:rFonts w:ascii="Arial" w:hAnsi="Arial" w:cs="Arial"/>
        </w:rPr>
        <w:t xml:space="preserve">. Smlouvu lze zrušit buď dohodou obou stran, nebo výpovědí kterékoli strany, s výpovědní lhůtou dvou měsíců, která počíná běžet prvním dnem měsíce následujícího po doručení písemné výpovědi druhé strany. </w:t>
      </w:r>
    </w:p>
    <w:p w14:paraId="4219F30B" w14:textId="77777777" w:rsidR="00594FA0" w:rsidRPr="00A236AD" w:rsidRDefault="00594FA0" w:rsidP="00A236AD">
      <w:pPr>
        <w:pStyle w:val="Odstavecseseznamem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A236AD">
        <w:rPr>
          <w:rFonts w:ascii="Arial" w:hAnsi="Arial" w:cs="Arial"/>
        </w:rPr>
        <w:t>Dodavatel je poté povinen řádně a v souladu s postupem zakotveným v této Smlouvě dokončit dohodnutý cyklus, tedy předat vyprané/vyčištěné prádlo zpět objednateli.</w:t>
      </w:r>
    </w:p>
    <w:p w14:paraId="788DD43F" w14:textId="77777777" w:rsidR="00594FA0" w:rsidRPr="00A236AD" w:rsidRDefault="00594FA0" w:rsidP="00594FA0">
      <w:pPr>
        <w:tabs>
          <w:tab w:val="left" w:pos="360"/>
        </w:tabs>
        <w:autoSpaceDE w:val="0"/>
        <w:spacing w:after="0" w:line="240" w:lineRule="auto"/>
        <w:jc w:val="both"/>
        <w:rPr>
          <w:rFonts w:ascii="Arial" w:hAnsi="Arial" w:cs="Arial"/>
        </w:rPr>
      </w:pPr>
    </w:p>
    <w:p w14:paraId="74145A43" w14:textId="77777777" w:rsidR="003572F0" w:rsidRPr="00A236AD" w:rsidRDefault="003572F0" w:rsidP="003572F0">
      <w:pPr>
        <w:widowControl w:val="0"/>
        <w:suppressAutoHyphens/>
        <w:spacing w:after="0" w:line="240" w:lineRule="auto"/>
        <w:jc w:val="center"/>
        <w:rPr>
          <w:rFonts w:ascii="Arial" w:hAnsi="Arial" w:cs="Arial"/>
        </w:rPr>
      </w:pPr>
      <w:r w:rsidRPr="00A236AD">
        <w:rPr>
          <w:rFonts w:ascii="Arial" w:hAnsi="Arial" w:cs="Arial"/>
        </w:rPr>
        <w:lastRenderedPageBreak/>
        <w:t>V.</w:t>
      </w:r>
    </w:p>
    <w:p w14:paraId="4BD7B367" w14:textId="77777777" w:rsidR="003572F0" w:rsidRPr="00A236AD" w:rsidRDefault="003572F0" w:rsidP="003572F0">
      <w:pPr>
        <w:widowControl w:val="0"/>
        <w:suppressAutoHyphens/>
        <w:spacing w:after="0" w:line="240" w:lineRule="auto"/>
        <w:jc w:val="center"/>
        <w:rPr>
          <w:rFonts w:ascii="Arial" w:hAnsi="Arial" w:cs="Arial"/>
        </w:rPr>
      </w:pPr>
      <w:proofErr w:type="gramStart"/>
      <w:r w:rsidRPr="00A236AD">
        <w:rPr>
          <w:rFonts w:ascii="Arial" w:hAnsi="Arial" w:cs="Arial"/>
        </w:rPr>
        <w:t>ZÁVĚREČNÁ  USTANOVENÍ</w:t>
      </w:r>
      <w:proofErr w:type="gramEnd"/>
    </w:p>
    <w:p w14:paraId="2D0A4206" w14:textId="77777777" w:rsidR="003572F0" w:rsidRPr="00A236AD" w:rsidRDefault="003572F0" w:rsidP="003572F0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7D939E38" w14:textId="77777777" w:rsidR="00C539A6" w:rsidRPr="00A236AD" w:rsidRDefault="00C539A6" w:rsidP="00A236AD">
      <w:pPr>
        <w:pStyle w:val="Odstavecseseznamem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A236AD">
        <w:rPr>
          <w:rFonts w:ascii="Arial" w:hAnsi="Arial" w:cs="Arial"/>
        </w:rPr>
        <w:t>Tato Smlouva představuje úplnou dohodu smluvních stran o předmětu této Smlouvy.</w:t>
      </w:r>
    </w:p>
    <w:p w14:paraId="2329B378" w14:textId="77777777" w:rsidR="00A236AD" w:rsidRPr="00A236AD" w:rsidRDefault="00A236AD" w:rsidP="003572F0">
      <w:pPr>
        <w:tabs>
          <w:tab w:val="left" w:pos="360"/>
        </w:tabs>
        <w:autoSpaceDE w:val="0"/>
        <w:spacing w:after="0" w:line="240" w:lineRule="auto"/>
        <w:jc w:val="both"/>
        <w:rPr>
          <w:rFonts w:ascii="Arial" w:hAnsi="Arial" w:cs="Arial"/>
        </w:rPr>
      </w:pPr>
    </w:p>
    <w:p w14:paraId="11D6D671" w14:textId="77777777" w:rsidR="003572F0" w:rsidRPr="006B08D9" w:rsidRDefault="00C539A6" w:rsidP="00A236AD">
      <w:pPr>
        <w:pStyle w:val="Odstavecseseznamem"/>
        <w:numPr>
          <w:ilvl w:val="0"/>
          <w:numId w:val="18"/>
        </w:numPr>
        <w:tabs>
          <w:tab w:val="left" w:pos="360"/>
        </w:tabs>
        <w:autoSpaceDE w:val="0"/>
        <w:spacing w:after="0" w:line="240" w:lineRule="auto"/>
        <w:jc w:val="both"/>
        <w:rPr>
          <w:rFonts w:ascii="Arial" w:hAnsi="Arial" w:cs="Arial"/>
        </w:rPr>
      </w:pPr>
      <w:r w:rsidRPr="00A236AD">
        <w:rPr>
          <w:rFonts w:ascii="Arial" w:hAnsi="Arial" w:cs="Arial"/>
        </w:rPr>
        <w:t>Tato Smlouva je uzavřena ve dvou vyhotoveních.</w:t>
      </w:r>
      <w:r w:rsidR="003572F0" w:rsidRPr="00A236AD">
        <w:rPr>
          <w:rFonts w:ascii="Arial" w:hAnsi="Arial" w:cs="Arial"/>
        </w:rPr>
        <w:t xml:space="preserve"> Změna smlouvy je možná pouze </w:t>
      </w:r>
      <w:r w:rsidR="003572F0" w:rsidRPr="006B08D9">
        <w:rPr>
          <w:rFonts w:ascii="Arial" w:hAnsi="Arial" w:cs="Arial"/>
        </w:rPr>
        <w:t xml:space="preserve">písemnou </w:t>
      </w:r>
      <w:proofErr w:type="gramStart"/>
      <w:r w:rsidR="003572F0" w:rsidRPr="006B08D9">
        <w:rPr>
          <w:rFonts w:ascii="Arial" w:hAnsi="Arial" w:cs="Arial"/>
        </w:rPr>
        <w:t>formou</w:t>
      </w:r>
      <w:proofErr w:type="gramEnd"/>
      <w:r w:rsidR="003572F0" w:rsidRPr="006B08D9">
        <w:rPr>
          <w:rFonts w:ascii="Arial" w:hAnsi="Arial" w:cs="Arial"/>
        </w:rPr>
        <w:t xml:space="preserve"> a to číslovanými dodatky ke smlouvě.</w:t>
      </w:r>
    </w:p>
    <w:p w14:paraId="79ED6A57" w14:textId="77777777" w:rsidR="003572F0" w:rsidRPr="006B08D9" w:rsidRDefault="003572F0" w:rsidP="003572F0">
      <w:pPr>
        <w:tabs>
          <w:tab w:val="left" w:pos="360"/>
        </w:tabs>
        <w:autoSpaceDE w:val="0"/>
        <w:spacing w:after="0" w:line="240" w:lineRule="auto"/>
        <w:jc w:val="both"/>
        <w:rPr>
          <w:rFonts w:ascii="Arial" w:hAnsi="Arial" w:cs="Arial"/>
        </w:rPr>
      </w:pPr>
    </w:p>
    <w:p w14:paraId="24157BC6" w14:textId="77777777" w:rsidR="003572F0" w:rsidRPr="003D12A5" w:rsidRDefault="003572F0" w:rsidP="00A236AD">
      <w:pPr>
        <w:pStyle w:val="Odstavecseseznamem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Arial"/>
          <w:highlight w:val="black"/>
        </w:rPr>
      </w:pPr>
      <w:r w:rsidRPr="006B08D9">
        <w:rPr>
          <w:rFonts w:ascii="Arial" w:hAnsi="Arial" w:cs="Arial"/>
          <w:iCs/>
        </w:rPr>
        <w:t>Tato smlouva bude v úplném znění uveřejněna prostřednictví registru smluv postupem dle zákona č. 340/2015 Sb., ve znění pozdějších předpisů. Smluvní strany se dohodly na tom, že uveřejní v registru smluv objednatel, který zároveň zajistí, aby informace o uveřejnění této smlouvy byla zaslána poskytovateli na email</w:t>
      </w:r>
      <w:r w:rsidR="00580031">
        <w:rPr>
          <w:rFonts w:ascii="Arial" w:hAnsi="Arial" w:cs="Arial"/>
          <w:iCs/>
        </w:rPr>
        <w:t>:</w:t>
      </w:r>
      <w:r w:rsidRPr="006B08D9">
        <w:rPr>
          <w:rFonts w:ascii="Arial" w:hAnsi="Arial" w:cs="Arial"/>
          <w:iCs/>
        </w:rPr>
        <w:t xml:space="preserve"> </w:t>
      </w:r>
      <w:r w:rsidR="006275AA" w:rsidRPr="003D12A5">
        <w:rPr>
          <w:rFonts w:ascii="Arial" w:hAnsi="Arial" w:cs="Arial"/>
          <w:iCs/>
          <w:highlight w:val="black"/>
        </w:rPr>
        <w:t>dvorakova@czfchomutov.cz</w:t>
      </w:r>
    </w:p>
    <w:p w14:paraId="673A319F" w14:textId="77777777" w:rsidR="003572F0" w:rsidRPr="00A236AD" w:rsidRDefault="003572F0" w:rsidP="003572F0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3E8E80AC" w14:textId="77777777" w:rsidR="00C539A6" w:rsidRPr="003572F0" w:rsidRDefault="00C539A6" w:rsidP="00C539A6">
      <w:pPr>
        <w:jc w:val="both"/>
        <w:rPr>
          <w:rFonts w:ascii="Arial" w:hAnsi="Arial" w:cs="Arial"/>
        </w:rPr>
      </w:pPr>
    </w:p>
    <w:p w14:paraId="7BEB0D23" w14:textId="77777777" w:rsidR="00C539A6" w:rsidRPr="003572F0" w:rsidRDefault="00C539A6" w:rsidP="00D0485C">
      <w:pPr>
        <w:spacing w:line="240" w:lineRule="auto"/>
        <w:jc w:val="center"/>
        <w:rPr>
          <w:rFonts w:ascii="Arial" w:hAnsi="Arial" w:cs="Arial"/>
          <w:b/>
        </w:rPr>
      </w:pPr>
      <w:r w:rsidRPr="003572F0">
        <w:rPr>
          <w:rFonts w:ascii="Arial" w:hAnsi="Arial" w:cs="Arial"/>
          <w:b/>
        </w:rPr>
        <w:t>Strany prohlašují, že si tuto smlouvu přečetly, že s jejím obsahem souhlasí a na důkaz toho k ní připojují svoje podpisy.</w:t>
      </w:r>
    </w:p>
    <w:p w14:paraId="036402F0" w14:textId="77777777" w:rsidR="00C539A6" w:rsidRPr="003572F0" w:rsidRDefault="00C539A6" w:rsidP="00D0485C">
      <w:pPr>
        <w:tabs>
          <w:tab w:val="left" w:pos="3780"/>
        </w:tabs>
        <w:spacing w:line="240" w:lineRule="auto"/>
        <w:jc w:val="center"/>
        <w:rPr>
          <w:rFonts w:ascii="Arial" w:hAnsi="Arial" w:cs="Arial"/>
          <w:b/>
        </w:rPr>
      </w:pPr>
    </w:p>
    <w:p w14:paraId="2ED1512F" w14:textId="77777777" w:rsidR="00D0485C" w:rsidRPr="00D0485C" w:rsidRDefault="00D0485C" w:rsidP="00D0485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  <w:r w:rsidRPr="00D0485C">
        <w:rPr>
          <w:rFonts w:ascii="Arial" w:hAnsi="Arial" w:cs="Arial"/>
        </w:rPr>
        <w:t>za odběratele</w:t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  <w:t>za dodavatele</w:t>
      </w:r>
    </w:p>
    <w:p w14:paraId="2F24410E" w14:textId="77777777" w:rsidR="00D0485C" w:rsidRPr="00D0485C" w:rsidRDefault="00D0485C" w:rsidP="00D0485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</w:p>
    <w:p w14:paraId="1CE08CC8" w14:textId="77777777" w:rsidR="00D0485C" w:rsidRDefault="00D0485C" w:rsidP="00D0485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</w:p>
    <w:p w14:paraId="6D858E33" w14:textId="77777777" w:rsidR="00D0485C" w:rsidRPr="00D0485C" w:rsidRDefault="00D0485C" w:rsidP="00D0485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  <w:r w:rsidRPr="00D0485C">
        <w:rPr>
          <w:rFonts w:ascii="Arial" w:hAnsi="Arial" w:cs="Arial"/>
        </w:rPr>
        <w:t>V Chomutově dne:</w:t>
      </w:r>
      <w:r w:rsidR="00193D5D">
        <w:rPr>
          <w:rFonts w:ascii="Arial" w:hAnsi="Arial" w:cs="Arial"/>
        </w:rPr>
        <w:tab/>
      </w:r>
      <w:r w:rsidR="00193D5D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  <w:t xml:space="preserve">V Chomutově dne: </w:t>
      </w:r>
    </w:p>
    <w:p w14:paraId="37AD278D" w14:textId="77777777" w:rsidR="00D0485C" w:rsidRPr="00D0485C" w:rsidRDefault="00D0485C" w:rsidP="00D0485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</w:p>
    <w:p w14:paraId="08D30ACB" w14:textId="77777777" w:rsidR="00D0485C" w:rsidRPr="00D0485C" w:rsidRDefault="00D0485C" w:rsidP="00D0485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</w:p>
    <w:p w14:paraId="2351B490" w14:textId="77777777" w:rsidR="00D0485C" w:rsidRPr="00D0485C" w:rsidRDefault="00D0485C" w:rsidP="00D0485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</w:p>
    <w:p w14:paraId="1088AF3D" w14:textId="77777777" w:rsidR="00D0485C" w:rsidRPr="00D0485C" w:rsidRDefault="00D0485C" w:rsidP="00D0485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  <w:r w:rsidRPr="00D0485C">
        <w:rPr>
          <w:rFonts w:ascii="Arial" w:hAnsi="Arial" w:cs="Arial"/>
        </w:rPr>
        <w:t>…………………………….</w:t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  <w:t>…………………………..</w:t>
      </w:r>
    </w:p>
    <w:p w14:paraId="66B7701B" w14:textId="77777777" w:rsidR="00D0485C" w:rsidRDefault="00580031" w:rsidP="00D0485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  <w:r w:rsidRPr="003D12A5">
        <w:rPr>
          <w:rFonts w:ascii="Arial" w:hAnsi="Arial" w:cs="Arial"/>
          <w:highlight w:val="black"/>
        </w:rPr>
        <w:t xml:space="preserve">Ing. </w:t>
      </w:r>
      <w:r w:rsidR="00464167" w:rsidRPr="003D12A5">
        <w:rPr>
          <w:rFonts w:ascii="Arial" w:hAnsi="Arial" w:cs="Arial"/>
          <w:highlight w:val="black"/>
        </w:rPr>
        <w:t>Lenka Demjanová</w:t>
      </w:r>
      <w:r w:rsidR="00D0485C" w:rsidRPr="003D12A5">
        <w:rPr>
          <w:rFonts w:ascii="Arial" w:hAnsi="Arial" w:cs="Arial"/>
          <w:highlight w:val="black"/>
        </w:rPr>
        <w:tab/>
      </w:r>
      <w:r w:rsidR="00D0485C" w:rsidRPr="003D12A5">
        <w:rPr>
          <w:rFonts w:ascii="Arial" w:hAnsi="Arial" w:cs="Arial"/>
          <w:highlight w:val="black"/>
        </w:rPr>
        <w:tab/>
      </w:r>
      <w:r w:rsidR="00D0485C" w:rsidRPr="003D12A5">
        <w:rPr>
          <w:rFonts w:ascii="Arial" w:hAnsi="Arial" w:cs="Arial"/>
          <w:highlight w:val="black"/>
        </w:rPr>
        <w:tab/>
        <w:t xml:space="preserve">          </w:t>
      </w:r>
      <w:r w:rsidR="006B08D9" w:rsidRPr="003D12A5">
        <w:rPr>
          <w:rFonts w:ascii="Arial" w:hAnsi="Arial" w:cs="Arial"/>
          <w:highlight w:val="black"/>
        </w:rPr>
        <w:t xml:space="preserve"> </w:t>
      </w:r>
      <w:r w:rsidRPr="003D12A5">
        <w:rPr>
          <w:rFonts w:ascii="Arial" w:hAnsi="Arial" w:cs="Arial"/>
          <w:highlight w:val="black"/>
        </w:rPr>
        <w:tab/>
      </w:r>
      <w:r w:rsidRPr="003D12A5">
        <w:rPr>
          <w:rFonts w:ascii="Arial" w:hAnsi="Arial" w:cs="Arial"/>
          <w:highlight w:val="black"/>
        </w:rPr>
        <w:tab/>
      </w:r>
      <w:r w:rsidR="006B08D9" w:rsidRPr="003D12A5">
        <w:rPr>
          <w:rFonts w:ascii="Arial" w:hAnsi="Arial" w:cs="Arial"/>
          <w:highlight w:val="black"/>
        </w:rPr>
        <w:t xml:space="preserve"> </w:t>
      </w:r>
      <w:r w:rsidRPr="003D12A5">
        <w:rPr>
          <w:rFonts w:ascii="Arial" w:hAnsi="Arial" w:cs="Arial"/>
          <w:highlight w:val="black"/>
        </w:rPr>
        <w:t>Ing. Michaela Dvořáková</w:t>
      </w:r>
    </w:p>
    <w:p w14:paraId="26549773" w14:textId="77777777" w:rsidR="00D0485C" w:rsidRDefault="00464167" w:rsidP="00D0485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ř</w:t>
      </w:r>
      <w:r w:rsidR="00D0485C">
        <w:rPr>
          <w:rFonts w:ascii="Arial" w:hAnsi="Arial" w:cs="Arial"/>
        </w:rPr>
        <w:t>editel</w:t>
      </w:r>
      <w:r>
        <w:rPr>
          <w:rFonts w:ascii="Arial" w:hAnsi="Arial" w:cs="Arial"/>
        </w:rPr>
        <w:t xml:space="preserve">ka </w:t>
      </w:r>
      <w:r w:rsidR="00D0485C">
        <w:rPr>
          <w:rFonts w:ascii="Arial" w:hAnsi="Arial" w:cs="Arial"/>
        </w:rPr>
        <w:t>školy</w:t>
      </w:r>
      <w:r w:rsidR="006B08D9">
        <w:rPr>
          <w:rFonts w:ascii="Arial" w:hAnsi="Arial" w:cs="Arial"/>
        </w:rPr>
        <w:tab/>
      </w:r>
      <w:r w:rsidR="006B08D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B08D9">
        <w:rPr>
          <w:rFonts w:ascii="Arial" w:hAnsi="Arial" w:cs="Arial"/>
        </w:rPr>
        <w:tab/>
      </w:r>
      <w:r w:rsidR="006B08D9">
        <w:rPr>
          <w:rFonts w:ascii="Arial" w:hAnsi="Arial" w:cs="Arial"/>
        </w:rPr>
        <w:tab/>
      </w:r>
      <w:r w:rsidR="006B08D9">
        <w:rPr>
          <w:rFonts w:ascii="Arial" w:hAnsi="Arial" w:cs="Arial"/>
        </w:rPr>
        <w:tab/>
        <w:t xml:space="preserve"> jednatel společnosti</w:t>
      </w:r>
    </w:p>
    <w:p w14:paraId="1642CFE0" w14:textId="77777777" w:rsidR="003572F0" w:rsidRPr="003572F0" w:rsidRDefault="003572F0" w:rsidP="00D0485C">
      <w:pPr>
        <w:spacing w:after="0" w:line="240" w:lineRule="auto"/>
        <w:contextualSpacing/>
        <w:rPr>
          <w:rFonts w:ascii="Arial" w:hAnsi="Arial" w:cs="Arial"/>
        </w:rPr>
      </w:pPr>
      <w:r w:rsidRPr="003572F0">
        <w:rPr>
          <w:rFonts w:ascii="Arial" w:hAnsi="Arial" w:cs="Arial"/>
        </w:rPr>
        <w:tab/>
      </w:r>
      <w:r w:rsidRPr="003572F0">
        <w:rPr>
          <w:rFonts w:ascii="Arial" w:hAnsi="Arial" w:cs="Arial"/>
        </w:rPr>
        <w:tab/>
      </w:r>
      <w:r w:rsidRPr="003572F0">
        <w:rPr>
          <w:rFonts w:ascii="Arial" w:hAnsi="Arial" w:cs="Arial"/>
        </w:rPr>
        <w:tab/>
      </w:r>
      <w:r w:rsidRPr="003572F0">
        <w:rPr>
          <w:rFonts w:ascii="Arial" w:hAnsi="Arial" w:cs="Arial"/>
        </w:rPr>
        <w:tab/>
      </w:r>
      <w:r w:rsidRPr="003572F0">
        <w:rPr>
          <w:rFonts w:ascii="Arial" w:hAnsi="Arial" w:cs="Arial"/>
        </w:rPr>
        <w:tab/>
      </w:r>
      <w:r w:rsidRPr="003572F0">
        <w:rPr>
          <w:rFonts w:ascii="Arial" w:hAnsi="Arial" w:cs="Arial"/>
        </w:rPr>
        <w:tab/>
      </w:r>
      <w:r w:rsidRPr="003572F0">
        <w:rPr>
          <w:rFonts w:ascii="Arial" w:hAnsi="Arial" w:cs="Arial"/>
        </w:rPr>
        <w:tab/>
      </w:r>
    </w:p>
    <w:p w14:paraId="1C2D8797" w14:textId="77777777" w:rsidR="003572F0" w:rsidRPr="003572F0" w:rsidRDefault="003572F0" w:rsidP="003572F0">
      <w:pPr>
        <w:spacing w:line="240" w:lineRule="auto"/>
        <w:rPr>
          <w:rFonts w:ascii="Arial" w:hAnsi="Arial" w:cs="Arial"/>
        </w:rPr>
      </w:pPr>
    </w:p>
    <w:p w14:paraId="19B75CB6" w14:textId="77777777" w:rsidR="003572F0" w:rsidRPr="003572F0" w:rsidRDefault="003572F0" w:rsidP="003572F0">
      <w:pPr>
        <w:spacing w:line="240" w:lineRule="auto"/>
        <w:rPr>
          <w:rFonts w:ascii="Arial" w:hAnsi="Arial" w:cs="Arial"/>
        </w:rPr>
      </w:pPr>
    </w:p>
    <w:p w14:paraId="2A6C7614" w14:textId="77777777" w:rsidR="003572F0" w:rsidRPr="003572F0" w:rsidRDefault="003572F0" w:rsidP="003572F0">
      <w:pPr>
        <w:spacing w:line="240" w:lineRule="auto"/>
        <w:rPr>
          <w:rFonts w:ascii="Arial" w:hAnsi="Arial" w:cs="Arial"/>
        </w:rPr>
      </w:pPr>
    </w:p>
    <w:p w14:paraId="1DFAAD71" w14:textId="77777777" w:rsidR="00C539A6" w:rsidRDefault="00C539A6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14:paraId="34DC892A" w14:textId="77777777" w:rsidR="00645595" w:rsidRDefault="00645595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14:paraId="0B86E42E" w14:textId="77777777" w:rsidR="00645595" w:rsidRDefault="00645595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14:paraId="50EC7CF8" w14:textId="77777777" w:rsidR="00645595" w:rsidRDefault="00645595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14:paraId="1B832225" w14:textId="77777777" w:rsidR="00302DAF" w:rsidRDefault="00302DAF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14:paraId="10C19613" w14:textId="77777777" w:rsidR="00302DAF" w:rsidRDefault="00302DAF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14:paraId="6DA705F4" w14:textId="77777777" w:rsidR="00645595" w:rsidRDefault="00645595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14:paraId="3B9C648A" w14:textId="77777777" w:rsidR="00645595" w:rsidRDefault="00645595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14:paraId="79C9E88E" w14:textId="77777777" w:rsidR="00645595" w:rsidRDefault="00645595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14:paraId="51EB9B67" w14:textId="77777777" w:rsidR="00302DAF" w:rsidRDefault="00302DAF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14:paraId="56B59628" w14:textId="77777777" w:rsidR="00302DAF" w:rsidRDefault="00302DAF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14:paraId="0F4E7146" w14:textId="77777777" w:rsidR="00302DAF" w:rsidRDefault="00302DAF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14:paraId="4F5C3DC1" w14:textId="77777777" w:rsidR="00302DAF" w:rsidRDefault="00302DAF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14:paraId="20B9FF37" w14:textId="77777777" w:rsidR="00464167" w:rsidRDefault="00464167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14:paraId="1A809C40" w14:textId="77777777" w:rsidR="00302DAF" w:rsidRDefault="00302DAF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14:paraId="52F710BA" w14:textId="77777777" w:rsidR="00302DAF" w:rsidRDefault="00302DAF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14:paraId="6B49825D" w14:textId="77777777" w:rsidR="00302DAF" w:rsidRDefault="00302DAF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lastRenderedPageBreak/>
        <w:t>Příloha č.1 - Ceník</w:t>
      </w:r>
    </w:p>
    <w:p w14:paraId="7E1B1EF8" w14:textId="77777777" w:rsidR="00302DAF" w:rsidRDefault="00302DAF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992"/>
        <w:gridCol w:w="1867"/>
        <w:gridCol w:w="968"/>
        <w:gridCol w:w="1984"/>
      </w:tblGrid>
      <w:tr w:rsidR="00821D31" w:rsidRPr="000C3634" w14:paraId="24113A87" w14:textId="77777777" w:rsidTr="00311960">
        <w:trPr>
          <w:trHeight w:val="375"/>
        </w:trPr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2256F" w14:textId="77777777" w:rsidR="00821D31" w:rsidRPr="000C3634" w:rsidRDefault="00821D31" w:rsidP="0031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  <w:lang w:eastAsia="cs-CZ"/>
              </w:rPr>
              <w:t>PRANÍ BĚŽNĚ ZNEČIŠTĚNÉHO PRÁDLA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2D781" w14:textId="77777777" w:rsidR="00821D31" w:rsidRPr="000C3634" w:rsidRDefault="00821D31" w:rsidP="0031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27B4F" w14:textId="77777777" w:rsidR="00821D31" w:rsidRPr="000C3634" w:rsidRDefault="00821D31" w:rsidP="0031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1D31" w:rsidRPr="000C3634" w14:paraId="20E2337A" w14:textId="77777777" w:rsidTr="00311960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FF02B1" w14:textId="77777777" w:rsidR="00821D31" w:rsidRPr="000C3634" w:rsidRDefault="00821D31" w:rsidP="0031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 položk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171C3D" w14:textId="77777777" w:rsidR="00821D31" w:rsidRPr="000C3634" w:rsidRDefault="00821D31" w:rsidP="0031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ednotka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6A32520" w14:textId="77777777" w:rsidR="00821D31" w:rsidRPr="000C3634" w:rsidRDefault="00821D31" w:rsidP="0031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za jednotku</w:t>
            </w:r>
            <w:r w:rsidRPr="000C36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č</w:t>
            </w:r>
            <w:r w:rsidRPr="000C36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bez DPH vč. NP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D43C13" w14:textId="77777777" w:rsidR="00821D31" w:rsidRPr="000C3634" w:rsidRDefault="00821D31" w:rsidP="0031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ednotk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811A40E" w14:textId="77777777" w:rsidR="00821D31" w:rsidRDefault="00821D31" w:rsidP="0031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za jednotk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  <w:p w14:paraId="67CF905D" w14:textId="77777777" w:rsidR="00821D31" w:rsidRPr="000C3634" w:rsidRDefault="00821D31" w:rsidP="0031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č</w:t>
            </w:r>
            <w:r w:rsidRPr="000C36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bez DPH vč. NP</w:t>
            </w:r>
          </w:p>
        </w:tc>
      </w:tr>
      <w:tr w:rsidR="00821D31" w:rsidRPr="000C3634" w14:paraId="3416E80D" w14:textId="77777777" w:rsidTr="0031196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D942F" w14:textId="77777777" w:rsidR="00821D31" w:rsidRPr="000C3634" w:rsidRDefault="00821D31" w:rsidP="0031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povlak na deku (cíchu, přikrývku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A7FC6" w14:textId="77777777" w:rsidR="00821D31" w:rsidRPr="000C3634" w:rsidRDefault="00821D31" w:rsidP="0031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us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4D1AE" w14:textId="56D3F4B7" w:rsidR="006540F7" w:rsidRPr="000C3634" w:rsidRDefault="00821D31" w:rsidP="006540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6540F7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CD8B3" w14:textId="77777777" w:rsidR="00821D31" w:rsidRPr="000C3634" w:rsidRDefault="00821D31" w:rsidP="0031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238B8" w14:textId="03F8E305" w:rsidR="00821D31" w:rsidRPr="000C3634" w:rsidRDefault="00D36AB1" w:rsidP="00311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5</w:t>
            </w:r>
          </w:p>
        </w:tc>
      </w:tr>
      <w:tr w:rsidR="00D36AB1" w:rsidRPr="000C3634" w14:paraId="220C594B" w14:textId="77777777" w:rsidTr="00C56F6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10247" w14:textId="77777777" w:rsidR="00D36AB1" w:rsidRPr="000C3634" w:rsidRDefault="00D36AB1" w:rsidP="00D36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povlak na polštá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1498B" w14:textId="77777777" w:rsidR="00D36AB1" w:rsidRPr="000C3634" w:rsidRDefault="00D36AB1" w:rsidP="00D3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us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F14C3" w14:textId="36BDC7EF" w:rsidR="00D36AB1" w:rsidRPr="000C3634" w:rsidRDefault="00D36AB1" w:rsidP="00D36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C70AD" w14:textId="77777777" w:rsidR="00D36AB1" w:rsidRPr="000C3634" w:rsidRDefault="00D36AB1" w:rsidP="00D3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B9628" w14:textId="18E7868A" w:rsidR="00D36AB1" w:rsidRPr="000C3634" w:rsidRDefault="00D36AB1" w:rsidP="00D36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34CE9">
              <w:rPr>
                <w:rFonts w:ascii="Calibri" w:eastAsia="Times New Roman" w:hAnsi="Calibri" w:cs="Calibri"/>
                <w:color w:val="000000"/>
                <w:lang w:eastAsia="cs-CZ"/>
              </w:rPr>
              <w:t>65</w:t>
            </w:r>
          </w:p>
        </w:tc>
      </w:tr>
      <w:tr w:rsidR="00D36AB1" w:rsidRPr="000C3634" w14:paraId="58B8ED8C" w14:textId="77777777" w:rsidTr="00C56F6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A6724" w14:textId="77777777" w:rsidR="00D36AB1" w:rsidRPr="000C3634" w:rsidRDefault="00D36AB1" w:rsidP="00D36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povlak na polštář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3A233" w14:textId="77777777" w:rsidR="00D36AB1" w:rsidRPr="000C3634" w:rsidRDefault="00D36AB1" w:rsidP="00D3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us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25B5D" w14:textId="2606DFAE" w:rsidR="00D36AB1" w:rsidRPr="000C3634" w:rsidRDefault="00D36AB1" w:rsidP="00D36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7DAA6" w14:textId="77777777" w:rsidR="00D36AB1" w:rsidRPr="000C3634" w:rsidRDefault="00D36AB1" w:rsidP="00D3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BE04E" w14:textId="61EA8AA1" w:rsidR="00D36AB1" w:rsidRPr="000C3634" w:rsidRDefault="00D36AB1" w:rsidP="00D36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34CE9">
              <w:rPr>
                <w:rFonts w:ascii="Calibri" w:eastAsia="Times New Roman" w:hAnsi="Calibri" w:cs="Calibri"/>
                <w:color w:val="000000"/>
                <w:lang w:eastAsia="cs-CZ"/>
              </w:rPr>
              <w:t>65</w:t>
            </w:r>
          </w:p>
        </w:tc>
      </w:tr>
      <w:tr w:rsidR="00D36AB1" w:rsidRPr="000C3634" w14:paraId="2A73A77C" w14:textId="77777777" w:rsidTr="00C56F6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DEC33" w14:textId="77777777" w:rsidR="00D36AB1" w:rsidRPr="000C3634" w:rsidRDefault="00D36AB1" w:rsidP="00D36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prostěrad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B4048" w14:textId="77777777" w:rsidR="00D36AB1" w:rsidRPr="000C3634" w:rsidRDefault="00D36AB1" w:rsidP="00D3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us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E0F9B" w14:textId="0902529B" w:rsidR="00D36AB1" w:rsidRPr="000C3634" w:rsidRDefault="00D36AB1" w:rsidP="00D36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9741E" w14:textId="77777777" w:rsidR="00D36AB1" w:rsidRPr="000C3634" w:rsidRDefault="00D36AB1" w:rsidP="00D3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86F54" w14:textId="73E051DB" w:rsidR="00D36AB1" w:rsidRPr="000C3634" w:rsidRDefault="00D36AB1" w:rsidP="00D36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34CE9">
              <w:rPr>
                <w:rFonts w:ascii="Calibri" w:eastAsia="Times New Roman" w:hAnsi="Calibri" w:cs="Calibri"/>
                <w:color w:val="000000"/>
                <w:lang w:eastAsia="cs-CZ"/>
              </w:rPr>
              <w:t>65</w:t>
            </w:r>
          </w:p>
        </w:tc>
      </w:tr>
      <w:tr w:rsidR="00D36AB1" w:rsidRPr="000C3634" w14:paraId="07FAD2AE" w14:textId="77777777" w:rsidTr="00C56F6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CFBD7" w14:textId="77777777" w:rsidR="00D36AB1" w:rsidRPr="000C3634" w:rsidRDefault="00D36AB1" w:rsidP="00D36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ručník frot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63EFE" w14:textId="77777777" w:rsidR="00D36AB1" w:rsidRPr="000C3634" w:rsidRDefault="00D36AB1" w:rsidP="00D3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us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B98F3" w14:textId="20CE45B8" w:rsidR="00D36AB1" w:rsidRPr="000C3634" w:rsidRDefault="00D36AB1" w:rsidP="00D36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,5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773B9" w14:textId="77777777" w:rsidR="00D36AB1" w:rsidRPr="000C3634" w:rsidRDefault="00D36AB1" w:rsidP="00D3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F6B0E" w14:textId="4E120CF7" w:rsidR="00D36AB1" w:rsidRPr="000C3634" w:rsidRDefault="00D36AB1" w:rsidP="00D36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34CE9">
              <w:rPr>
                <w:rFonts w:ascii="Calibri" w:eastAsia="Times New Roman" w:hAnsi="Calibri" w:cs="Calibri"/>
                <w:color w:val="000000"/>
                <w:lang w:eastAsia="cs-CZ"/>
              </w:rPr>
              <w:t>65</w:t>
            </w:r>
          </w:p>
        </w:tc>
      </w:tr>
      <w:tr w:rsidR="00D36AB1" w:rsidRPr="000C3634" w14:paraId="78D299EE" w14:textId="77777777" w:rsidTr="00C56F6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1017A" w14:textId="77777777" w:rsidR="00D36AB1" w:rsidRPr="000C3634" w:rsidRDefault="00D36AB1" w:rsidP="00D36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učník obyčejn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27BDD" w14:textId="77777777" w:rsidR="00D36AB1" w:rsidRPr="000C3634" w:rsidRDefault="00D36AB1" w:rsidP="00D3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us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69F42" w14:textId="30353C5E" w:rsidR="00D36AB1" w:rsidRPr="000C3634" w:rsidRDefault="00D36AB1" w:rsidP="00D36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,5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875E0" w14:textId="77777777" w:rsidR="00D36AB1" w:rsidRPr="000C3634" w:rsidRDefault="00D36AB1" w:rsidP="00D3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EF67B" w14:textId="7706DCD8" w:rsidR="00D36AB1" w:rsidRPr="000C3634" w:rsidRDefault="00D36AB1" w:rsidP="00D36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34CE9">
              <w:rPr>
                <w:rFonts w:ascii="Calibri" w:eastAsia="Times New Roman" w:hAnsi="Calibri" w:cs="Calibri"/>
                <w:color w:val="000000"/>
                <w:lang w:eastAsia="cs-CZ"/>
              </w:rPr>
              <w:t>65</w:t>
            </w:r>
          </w:p>
        </w:tc>
      </w:tr>
      <w:tr w:rsidR="00D36AB1" w:rsidRPr="000C3634" w14:paraId="32F3C01F" w14:textId="77777777" w:rsidTr="00C56F6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84A14" w14:textId="77777777" w:rsidR="00D36AB1" w:rsidRPr="000C3634" w:rsidRDefault="00D36AB1" w:rsidP="00D36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ubrus mal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EBC9B" w14:textId="77777777" w:rsidR="00D36AB1" w:rsidRPr="000C3634" w:rsidRDefault="00D36AB1" w:rsidP="00D3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us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649E5" w14:textId="6742D76A" w:rsidR="00D36AB1" w:rsidRPr="000C3634" w:rsidRDefault="00D36AB1" w:rsidP="00D36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DA9E3" w14:textId="77777777" w:rsidR="00D36AB1" w:rsidRPr="000C3634" w:rsidRDefault="00D36AB1" w:rsidP="00D3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B3F2F" w14:textId="5F30BC8F" w:rsidR="00D36AB1" w:rsidRPr="000C3634" w:rsidRDefault="00D36AB1" w:rsidP="00D36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34CE9">
              <w:rPr>
                <w:rFonts w:ascii="Calibri" w:eastAsia="Times New Roman" w:hAnsi="Calibri" w:cs="Calibri"/>
                <w:color w:val="000000"/>
                <w:lang w:eastAsia="cs-CZ"/>
              </w:rPr>
              <w:t>65</w:t>
            </w:r>
          </w:p>
        </w:tc>
      </w:tr>
      <w:tr w:rsidR="00D36AB1" w:rsidRPr="000C3634" w14:paraId="0C339E30" w14:textId="77777777" w:rsidTr="00C56F6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E3B21" w14:textId="77777777" w:rsidR="00D36AB1" w:rsidRPr="000C3634" w:rsidRDefault="00D36AB1" w:rsidP="00D36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ubrus velk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F40F9" w14:textId="77777777" w:rsidR="00D36AB1" w:rsidRPr="000C3634" w:rsidRDefault="00D36AB1" w:rsidP="00D3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us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C5E16" w14:textId="67DE0851" w:rsidR="00D36AB1" w:rsidRPr="000C3634" w:rsidRDefault="00D36AB1" w:rsidP="00D36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22C5C" w14:textId="77777777" w:rsidR="00D36AB1" w:rsidRPr="000C3634" w:rsidRDefault="00D36AB1" w:rsidP="00D3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5CB25D" w14:textId="09D0D734" w:rsidR="00D36AB1" w:rsidRPr="000C3634" w:rsidRDefault="00D36AB1" w:rsidP="00D36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34CE9">
              <w:rPr>
                <w:rFonts w:ascii="Calibri" w:eastAsia="Times New Roman" w:hAnsi="Calibri" w:cs="Calibri"/>
                <w:color w:val="000000"/>
                <w:lang w:eastAsia="cs-CZ"/>
              </w:rPr>
              <w:t>65</w:t>
            </w:r>
          </w:p>
        </w:tc>
      </w:tr>
      <w:tr w:rsidR="00D36AB1" w:rsidRPr="000C3634" w14:paraId="09A25767" w14:textId="77777777" w:rsidTr="00C56F6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348496A" w14:textId="77777777" w:rsidR="00D36AB1" w:rsidRPr="000C3634" w:rsidRDefault="00D36AB1" w:rsidP="00D36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utěr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7354743" w14:textId="77777777" w:rsidR="00D36AB1" w:rsidRPr="000C3634" w:rsidRDefault="00D36AB1" w:rsidP="00D3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us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1FBDAC9" w14:textId="1C50D838" w:rsidR="00D36AB1" w:rsidRPr="000C3634" w:rsidRDefault="00D36AB1" w:rsidP="00D36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6053E31" w14:textId="77777777" w:rsidR="00D36AB1" w:rsidRPr="000C3634" w:rsidRDefault="00D36AB1" w:rsidP="00D3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522FAA3A" w14:textId="4AA9692A" w:rsidR="00D36AB1" w:rsidRPr="000C3634" w:rsidRDefault="00D36AB1" w:rsidP="00D36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34CE9">
              <w:rPr>
                <w:rFonts w:ascii="Calibri" w:eastAsia="Times New Roman" w:hAnsi="Calibri" w:cs="Calibri"/>
                <w:color w:val="000000"/>
                <w:lang w:eastAsia="cs-CZ"/>
              </w:rPr>
              <w:t>65</w:t>
            </w:r>
          </w:p>
        </w:tc>
      </w:tr>
      <w:tr w:rsidR="00D36AB1" w:rsidRPr="000C3634" w14:paraId="6B92D07E" w14:textId="77777777" w:rsidTr="00C56F6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FC636" w14:textId="77777777" w:rsidR="00D36AB1" w:rsidRPr="000C3634" w:rsidRDefault="00D36AB1" w:rsidP="00D36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alergo</w:t>
            </w:r>
            <w:proofErr w:type="spellEnd"/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de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3DD81" w14:textId="77777777" w:rsidR="00D36AB1" w:rsidRPr="000C3634" w:rsidRDefault="00D36AB1" w:rsidP="00D3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us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5A089" w14:textId="77777777" w:rsidR="00D36AB1" w:rsidRPr="000C3634" w:rsidRDefault="00D36AB1" w:rsidP="00D36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C9F94" w14:textId="77777777" w:rsidR="00D36AB1" w:rsidRPr="000C3634" w:rsidRDefault="00D36AB1" w:rsidP="00D3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2DBB1" w14:textId="4F174942" w:rsidR="00D36AB1" w:rsidRPr="000C3634" w:rsidRDefault="00D36AB1" w:rsidP="00D36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34CE9">
              <w:rPr>
                <w:rFonts w:ascii="Calibri" w:eastAsia="Times New Roman" w:hAnsi="Calibri" w:cs="Calibri"/>
                <w:color w:val="000000"/>
                <w:lang w:eastAsia="cs-CZ"/>
              </w:rPr>
              <w:t>65</w:t>
            </w:r>
          </w:p>
        </w:tc>
      </w:tr>
      <w:tr w:rsidR="00D36AB1" w:rsidRPr="000C3634" w14:paraId="5B955215" w14:textId="77777777" w:rsidTr="00C56F6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55EA4" w14:textId="77777777" w:rsidR="00D36AB1" w:rsidRPr="000C3634" w:rsidRDefault="00D36AB1" w:rsidP="00D36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alergo</w:t>
            </w:r>
            <w:proofErr w:type="spellEnd"/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olštá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CC552" w14:textId="77777777" w:rsidR="00D36AB1" w:rsidRPr="000C3634" w:rsidRDefault="00D36AB1" w:rsidP="00D3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us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AAB7D" w14:textId="77777777" w:rsidR="00D36AB1" w:rsidRPr="000C3634" w:rsidRDefault="00D36AB1" w:rsidP="00D36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1A5EF" w14:textId="77777777" w:rsidR="00D36AB1" w:rsidRPr="000C3634" w:rsidRDefault="00D36AB1" w:rsidP="00D3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7C59F" w14:textId="11D2B2CF" w:rsidR="00D36AB1" w:rsidRPr="000C3634" w:rsidRDefault="00D36AB1" w:rsidP="00D36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34CE9">
              <w:rPr>
                <w:rFonts w:ascii="Calibri" w:eastAsia="Times New Roman" w:hAnsi="Calibri" w:cs="Calibri"/>
                <w:color w:val="000000"/>
                <w:lang w:eastAsia="cs-CZ"/>
              </w:rPr>
              <w:t>65</w:t>
            </w:r>
          </w:p>
        </w:tc>
      </w:tr>
      <w:tr w:rsidR="00D36AB1" w:rsidRPr="000C3634" w14:paraId="1F586D72" w14:textId="77777777" w:rsidTr="00C56F6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AC9FF" w14:textId="77777777" w:rsidR="00D36AB1" w:rsidRPr="000C3634" w:rsidRDefault="00D36AB1" w:rsidP="00D36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podsedá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3F15D" w14:textId="77777777" w:rsidR="00D36AB1" w:rsidRPr="000C3634" w:rsidRDefault="00D36AB1" w:rsidP="00D3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us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F3953" w14:textId="6483A04D" w:rsidR="00D36AB1" w:rsidRPr="000C3634" w:rsidRDefault="00D36AB1" w:rsidP="00D36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71C5D" w14:textId="77777777" w:rsidR="00D36AB1" w:rsidRPr="000C3634" w:rsidRDefault="00D36AB1" w:rsidP="00D3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7F53F" w14:textId="54AB706D" w:rsidR="00D36AB1" w:rsidRPr="000C3634" w:rsidRDefault="00D36AB1" w:rsidP="00D36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34CE9">
              <w:rPr>
                <w:rFonts w:ascii="Calibri" w:eastAsia="Times New Roman" w:hAnsi="Calibri" w:cs="Calibri"/>
                <w:color w:val="000000"/>
                <w:lang w:eastAsia="cs-CZ"/>
              </w:rPr>
              <w:t>65</w:t>
            </w:r>
          </w:p>
        </w:tc>
      </w:tr>
      <w:tr w:rsidR="00D36AB1" w:rsidRPr="000C3634" w14:paraId="2B7B95D3" w14:textId="77777777" w:rsidTr="00C56F6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B761F" w14:textId="77777777" w:rsidR="00D36AB1" w:rsidRPr="000C3634" w:rsidRDefault="00D36AB1" w:rsidP="00D36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záclo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F5696" w14:textId="77777777" w:rsidR="00D36AB1" w:rsidRPr="000C3634" w:rsidRDefault="00D36AB1" w:rsidP="00D3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us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96B5E" w14:textId="4CC6074F" w:rsidR="00D36AB1" w:rsidRPr="000C3634" w:rsidRDefault="00D36AB1" w:rsidP="00D36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8DBCD" w14:textId="77777777" w:rsidR="00D36AB1" w:rsidRPr="000C3634" w:rsidRDefault="00D36AB1" w:rsidP="00D3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51B78" w14:textId="69F06FD6" w:rsidR="00D36AB1" w:rsidRPr="000C3634" w:rsidRDefault="00D36AB1" w:rsidP="00D36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34CE9">
              <w:rPr>
                <w:rFonts w:ascii="Calibri" w:eastAsia="Times New Roman" w:hAnsi="Calibri" w:cs="Calibri"/>
                <w:color w:val="000000"/>
                <w:lang w:eastAsia="cs-CZ"/>
              </w:rPr>
              <w:t>65</w:t>
            </w:r>
          </w:p>
        </w:tc>
      </w:tr>
      <w:tr w:rsidR="00D36AB1" w:rsidRPr="000C3634" w14:paraId="015CF478" w14:textId="77777777" w:rsidTr="00C56F6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F8137" w14:textId="77777777" w:rsidR="00D36AB1" w:rsidRPr="000C3634" w:rsidRDefault="00D36AB1" w:rsidP="00D36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závě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CF259" w14:textId="77777777" w:rsidR="00D36AB1" w:rsidRPr="000C3634" w:rsidRDefault="00D36AB1" w:rsidP="00D3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us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A123C" w14:textId="77777777" w:rsidR="00D36AB1" w:rsidRPr="000C3634" w:rsidRDefault="00D36AB1" w:rsidP="00D36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5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A295E" w14:textId="77777777" w:rsidR="00D36AB1" w:rsidRPr="000C3634" w:rsidRDefault="00D36AB1" w:rsidP="00D3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1BD03" w14:textId="2713602A" w:rsidR="00D36AB1" w:rsidRPr="000C3634" w:rsidRDefault="00D36AB1" w:rsidP="00D36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34CE9">
              <w:rPr>
                <w:rFonts w:ascii="Calibri" w:eastAsia="Times New Roman" w:hAnsi="Calibri" w:cs="Calibri"/>
                <w:color w:val="000000"/>
                <w:lang w:eastAsia="cs-CZ"/>
              </w:rPr>
              <w:t>65</w:t>
            </w:r>
          </w:p>
        </w:tc>
      </w:tr>
      <w:tr w:rsidR="00821D31" w:rsidRPr="000C3634" w14:paraId="6BA48C31" w14:textId="77777777" w:rsidTr="00311960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B5B89" w14:textId="77777777" w:rsidR="00821D31" w:rsidRPr="000C3634" w:rsidRDefault="00821D31" w:rsidP="00311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37C99" w14:textId="77777777" w:rsidR="00821D31" w:rsidRPr="000C3634" w:rsidRDefault="00821D31" w:rsidP="0031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FD91E" w14:textId="77777777" w:rsidR="00821D31" w:rsidRPr="000C3634" w:rsidRDefault="00821D31" w:rsidP="0031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91E13" w14:textId="77777777" w:rsidR="00821D31" w:rsidRPr="000C3634" w:rsidRDefault="00821D31" w:rsidP="00311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3B85C" w14:textId="77777777" w:rsidR="00821D31" w:rsidRPr="000C3634" w:rsidRDefault="00821D31" w:rsidP="0031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1D31" w:rsidRPr="000C3634" w14:paraId="4CA5C0E2" w14:textId="77777777" w:rsidTr="00311960">
        <w:trPr>
          <w:trHeight w:val="375"/>
        </w:trPr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32DDC" w14:textId="77777777" w:rsidR="00821D31" w:rsidRPr="000C3634" w:rsidRDefault="00821D31" w:rsidP="0031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  <w:lang w:eastAsia="cs-CZ"/>
              </w:rPr>
              <w:t>PRÁNÍ SILNĚ ZNEČIŠTĚNÉHO PRÁDLA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326B6" w14:textId="77777777" w:rsidR="00821D31" w:rsidRPr="000C3634" w:rsidRDefault="00821D31" w:rsidP="0031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11380" w14:textId="77777777" w:rsidR="00821D31" w:rsidRPr="000C3634" w:rsidRDefault="00821D31" w:rsidP="0031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1D31" w:rsidRPr="000C3634" w14:paraId="106FB7FB" w14:textId="77777777" w:rsidTr="00311960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E57E76" w14:textId="77777777" w:rsidR="00821D31" w:rsidRPr="000C3634" w:rsidRDefault="00821D31" w:rsidP="0031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 položk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313EF9" w14:textId="77777777" w:rsidR="00821D31" w:rsidRPr="000C3634" w:rsidRDefault="00821D31" w:rsidP="0031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ednotka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449A295" w14:textId="77777777" w:rsidR="00821D31" w:rsidRPr="000C3634" w:rsidRDefault="00821D31" w:rsidP="0031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za jednotku</w:t>
            </w:r>
            <w:r w:rsidRPr="000C36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Kč </w:t>
            </w:r>
            <w:r w:rsidRPr="000C36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 DPH vč. NP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EF1CF3" w14:textId="77777777" w:rsidR="00821D31" w:rsidRPr="000C3634" w:rsidRDefault="00821D31" w:rsidP="0031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ednotk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B36628F" w14:textId="77777777" w:rsidR="00821D31" w:rsidRPr="000C3634" w:rsidRDefault="00821D31" w:rsidP="00311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za jednotku</w:t>
            </w:r>
            <w:r w:rsidRPr="000C36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Kč </w:t>
            </w:r>
            <w:r w:rsidRPr="000C36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 DPH vč. NP</w:t>
            </w:r>
          </w:p>
        </w:tc>
      </w:tr>
      <w:tr w:rsidR="00821D31" w:rsidRPr="000C3634" w14:paraId="2CEE3EA8" w14:textId="77777777" w:rsidTr="0031196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1DC38" w14:textId="77777777" w:rsidR="00821D31" w:rsidRPr="000C3634" w:rsidRDefault="00821D31" w:rsidP="00311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povlak na deku (cíchu, přikrývku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A277C" w14:textId="77777777" w:rsidR="00821D31" w:rsidRPr="000C3634" w:rsidRDefault="00821D31" w:rsidP="0031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us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9A366" w14:textId="77777777" w:rsidR="00821D31" w:rsidRPr="000C3634" w:rsidRDefault="00821D31" w:rsidP="00311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25,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E7AB7" w14:textId="77777777" w:rsidR="00821D31" w:rsidRPr="000C3634" w:rsidRDefault="00821D31" w:rsidP="00311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67F4B" w14:textId="41C917B7" w:rsidR="00821D31" w:rsidRPr="000C3634" w:rsidRDefault="00D36AB1" w:rsidP="00311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9</w:t>
            </w:r>
          </w:p>
        </w:tc>
      </w:tr>
      <w:tr w:rsidR="00D36AB1" w:rsidRPr="000C3634" w14:paraId="27A85DD1" w14:textId="77777777" w:rsidTr="00124BB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687C6" w14:textId="77777777" w:rsidR="00D36AB1" w:rsidRPr="000C3634" w:rsidRDefault="00D36AB1" w:rsidP="00D36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povlak na polštá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3A17B" w14:textId="77777777" w:rsidR="00D36AB1" w:rsidRPr="000C3634" w:rsidRDefault="00D36AB1" w:rsidP="00D3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us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6AA67" w14:textId="77777777" w:rsidR="00D36AB1" w:rsidRPr="000C3634" w:rsidRDefault="00D36AB1" w:rsidP="00D36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3E62C" w14:textId="77777777" w:rsidR="00D36AB1" w:rsidRPr="000C3634" w:rsidRDefault="00D36AB1" w:rsidP="00D3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1D4AA" w14:textId="13BA24A5" w:rsidR="00D36AB1" w:rsidRPr="000C3634" w:rsidRDefault="00D36AB1" w:rsidP="00D36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4840">
              <w:rPr>
                <w:rFonts w:ascii="Calibri" w:eastAsia="Times New Roman" w:hAnsi="Calibri" w:cs="Calibri"/>
                <w:color w:val="000000"/>
                <w:lang w:eastAsia="cs-CZ"/>
              </w:rPr>
              <w:t>69</w:t>
            </w:r>
          </w:p>
        </w:tc>
      </w:tr>
      <w:tr w:rsidR="00D36AB1" w:rsidRPr="000C3634" w14:paraId="10BC7C6E" w14:textId="77777777" w:rsidTr="00124BB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3EF86" w14:textId="77777777" w:rsidR="00D36AB1" w:rsidRPr="000C3634" w:rsidRDefault="00D36AB1" w:rsidP="00D36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povlak na polštář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89DED" w14:textId="77777777" w:rsidR="00D36AB1" w:rsidRPr="000C3634" w:rsidRDefault="00D36AB1" w:rsidP="00D3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us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F7A6C" w14:textId="77777777" w:rsidR="00D36AB1" w:rsidRPr="000C3634" w:rsidRDefault="00D36AB1" w:rsidP="00D36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840B2" w14:textId="77777777" w:rsidR="00D36AB1" w:rsidRPr="000C3634" w:rsidRDefault="00D36AB1" w:rsidP="00D3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6E71A" w14:textId="4F8BCA47" w:rsidR="00D36AB1" w:rsidRPr="000C3634" w:rsidRDefault="00D36AB1" w:rsidP="00D36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4840">
              <w:rPr>
                <w:rFonts w:ascii="Calibri" w:eastAsia="Times New Roman" w:hAnsi="Calibri" w:cs="Calibri"/>
                <w:color w:val="000000"/>
                <w:lang w:eastAsia="cs-CZ"/>
              </w:rPr>
              <w:t>69</w:t>
            </w:r>
          </w:p>
        </w:tc>
      </w:tr>
      <w:tr w:rsidR="00D36AB1" w:rsidRPr="000C3634" w14:paraId="7EEF7AB7" w14:textId="77777777" w:rsidTr="00124BB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E5357" w14:textId="77777777" w:rsidR="00D36AB1" w:rsidRPr="000C3634" w:rsidRDefault="00D36AB1" w:rsidP="00D36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prostěrad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0001B" w14:textId="77777777" w:rsidR="00D36AB1" w:rsidRPr="000C3634" w:rsidRDefault="00D36AB1" w:rsidP="00D3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us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0DAEE" w14:textId="5363D1D6" w:rsidR="00D36AB1" w:rsidRPr="000C3634" w:rsidRDefault="00D36AB1" w:rsidP="00D36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BD579" w14:textId="77777777" w:rsidR="00D36AB1" w:rsidRPr="000C3634" w:rsidRDefault="00D36AB1" w:rsidP="00D36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C3634">
              <w:rPr>
                <w:rFonts w:ascii="Calibri" w:eastAsia="Times New Roman" w:hAnsi="Calibri" w:cs="Calibri"/>
                <w:color w:val="000000"/>
                <w:lang w:eastAsia="cs-CZ"/>
              </w:rPr>
              <w:t>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943EC" w14:textId="505E01A8" w:rsidR="00D36AB1" w:rsidRPr="000C3634" w:rsidRDefault="00D36AB1" w:rsidP="00D36A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A4840">
              <w:rPr>
                <w:rFonts w:ascii="Calibri" w:eastAsia="Times New Roman" w:hAnsi="Calibri" w:cs="Calibri"/>
                <w:color w:val="000000"/>
                <w:lang w:eastAsia="cs-CZ"/>
              </w:rPr>
              <w:t>69</w:t>
            </w:r>
          </w:p>
        </w:tc>
      </w:tr>
    </w:tbl>
    <w:p w14:paraId="42734D36" w14:textId="77777777" w:rsidR="00302DAF" w:rsidRPr="003572F0" w:rsidRDefault="00302DAF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sectPr w:rsidR="00302DAF" w:rsidRPr="003572F0" w:rsidSect="007A2D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95D35" w14:textId="77777777" w:rsidR="00467446" w:rsidRDefault="00467446" w:rsidP="00382EFE">
      <w:pPr>
        <w:spacing w:after="0" w:line="240" w:lineRule="auto"/>
      </w:pPr>
      <w:r>
        <w:separator/>
      </w:r>
    </w:p>
  </w:endnote>
  <w:endnote w:type="continuationSeparator" w:id="0">
    <w:p w14:paraId="02944843" w14:textId="77777777" w:rsidR="00467446" w:rsidRDefault="00467446" w:rsidP="0038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71123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A4E19CB" w14:textId="77777777" w:rsidR="00382EFE" w:rsidRPr="00382EFE" w:rsidRDefault="00382EFE">
        <w:pPr>
          <w:pStyle w:val="Zpat"/>
          <w:jc w:val="right"/>
          <w:rPr>
            <w:sz w:val="16"/>
            <w:szCs w:val="16"/>
          </w:rPr>
        </w:pPr>
        <w:r w:rsidRPr="00382EFE">
          <w:rPr>
            <w:sz w:val="16"/>
            <w:szCs w:val="16"/>
          </w:rPr>
          <w:fldChar w:fldCharType="begin"/>
        </w:r>
        <w:r w:rsidRPr="00382EFE">
          <w:rPr>
            <w:sz w:val="16"/>
            <w:szCs w:val="16"/>
          </w:rPr>
          <w:instrText>PAGE   \* MERGEFORMAT</w:instrText>
        </w:r>
        <w:r w:rsidRPr="00382EFE">
          <w:rPr>
            <w:sz w:val="16"/>
            <w:szCs w:val="16"/>
          </w:rPr>
          <w:fldChar w:fldCharType="separate"/>
        </w:r>
        <w:r w:rsidR="00D35D95">
          <w:rPr>
            <w:noProof/>
            <w:sz w:val="16"/>
            <w:szCs w:val="16"/>
          </w:rPr>
          <w:t>4</w:t>
        </w:r>
        <w:r w:rsidRPr="00382EFE">
          <w:rPr>
            <w:sz w:val="16"/>
            <w:szCs w:val="16"/>
          </w:rPr>
          <w:fldChar w:fldCharType="end"/>
        </w:r>
        <w:r w:rsidRPr="00382EFE">
          <w:rPr>
            <w:sz w:val="16"/>
            <w:szCs w:val="16"/>
          </w:rPr>
          <w:t>/</w:t>
        </w:r>
        <w:r w:rsidR="00302DAF">
          <w:rPr>
            <w:sz w:val="16"/>
            <w:szCs w:val="16"/>
          </w:rPr>
          <w:t>4</w:t>
        </w:r>
      </w:p>
    </w:sdtContent>
  </w:sdt>
  <w:p w14:paraId="31404AC7" w14:textId="77777777" w:rsidR="00382EFE" w:rsidRDefault="00302DAF" w:rsidP="00302DAF">
    <w:pPr>
      <w:pStyle w:val="Zpat"/>
      <w:tabs>
        <w:tab w:val="clear" w:pos="4536"/>
        <w:tab w:val="clear" w:pos="9072"/>
        <w:tab w:val="left" w:pos="70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C4CAF" w14:textId="77777777" w:rsidR="00467446" w:rsidRDefault="00467446" w:rsidP="00382EFE">
      <w:pPr>
        <w:spacing w:after="0" w:line="240" w:lineRule="auto"/>
      </w:pPr>
      <w:r>
        <w:separator/>
      </w:r>
    </w:p>
  </w:footnote>
  <w:footnote w:type="continuationSeparator" w:id="0">
    <w:p w14:paraId="506FDB78" w14:textId="77777777" w:rsidR="00467446" w:rsidRDefault="00467446" w:rsidP="00382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Tahom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Tahom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Tahom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Tahom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E71FA7"/>
    <w:multiLevelType w:val="hybridMultilevel"/>
    <w:tmpl w:val="4138821A"/>
    <w:lvl w:ilvl="0" w:tplc="E1561E7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65C45"/>
    <w:multiLevelType w:val="hybridMultilevel"/>
    <w:tmpl w:val="15060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35D7E"/>
    <w:multiLevelType w:val="hybridMultilevel"/>
    <w:tmpl w:val="9F44A1DE"/>
    <w:lvl w:ilvl="0" w:tplc="DC2E5D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E48AD"/>
    <w:multiLevelType w:val="hybridMultilevel"/>
    <w:tmpl w:val="4E4E90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E11F7"/>
    <w:multiLevelType w:val="hybridMultilevel"/>
    <w:tmpl w:val="E16EF436"/>
    <w:lvl w:ilvl="0" w:tplc="E1561E7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95FB1"/>
    <w:multiLevelType w:val="hybridMultilevel"/>
    <w:tmpl w:val="015430DA"/>
    <w:lvl w:ilvl="0" w:tplc="E1561E7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C17D0"/>
    <w:multiLevelType w:val="hybridMultilevel"/>
    <w:tmpl w:val="1430FDBE"/>
    <w:lvl w:ilvl="0" w:tplc="E1561E7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92D94"/>
    <w:multiLevelType w:val="hybridMultilevel"/>
    <w:tmpl w:val="F9A03AAA"/>
    <w:lvl w:ilvl="0" w:tplc="B3B4AD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4543EE"/>
    <w:multiLevelType w:val="hybridMultilevel"/>
    <w:tmpl w:val="A536AF0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246843536">
    <w:abstractNumId w:val="1"/>
    <w:lvlOverride w:ilvl="0">
      <w:startOverride w:val="1"/>
    </w:lvlOverride>
  </w:num>
  <w:num w:numId="2" w16cid:durableId="1826706229">
    <w:abstractNumId w:val="2"/>
    <w:lvlOverride w:ilvl="0">
      <w:startOverride w:val="1"/>
    </w:lvlOverride>
  </w:num>
  <w:num w:numId="3" w16cid:durableId="271862173">
    <w:abstractNumId w:val="0"/>
    <w:lvlOverride w:ilvl="0">
      <w:startOverride w:val="1"/>
    </w:lvlOverride>
  </w:num>
  <w:num w:numId="4" w16cid:durableId="889729475">
    <w:abstractNumId w:val="9"/>
  </w:num>
  <w:num w:numId="5" w16cid:durableId="1718164286">
    <w:abstractNumId w:val="1"/>
  </w:num>
  <w:num w:numId="6" w16cid:durableId="1238976242">
    <w:abstractNumId w:val="2"/>
  </w:num>
  <w:num w:numId="7" w16cid:durableId="1854874714">
    <w:abstractNumId w:val="14"/>
  </w:num>
  <w:num w:numId="8" w16cid:durableId="636297479">
    <w:abstractNumId w:val="10"/>
  </w:num>
  <w:num w:numId="9" w16cid:durableId="119417621">
    <w:abstractNumId w:val="15"/>
  </w:num>
  <w:num w:numId="10" w16cid:durableId="719669710">
    <w:abstractNumId w:val="8"/>
  </w:num>
  <w:num w:numId="11" w16cid:durableId="1620188747">
    <w:abstractNumId w:val="3"/>
  </w:num>
  <w:num w:numId="12" w16cid:durableId="936711628">
    <w:abstractNumId w:val="4"/>
  </w:num>
  <w:num w:numId="13" w16cid:durableId="2085951271">
    <w:abstractNumId w:val="5"/>
  </w:num>
  <w:num w:numId="14" w16cid:durableId="116721447">
    <w:abstractNumId w:val="6"/>
  </w:num>
  <w:num w:numId="15" w16cid:durableId="85156676">
    <w:abstractNumId w:val="13"/>
  </w:num>
  <w:num w:numId="16" w16cid:durableId="1247957121">
    <w:abstractNumId w:val="7"/>
  </w:num>
  <w:num w:numId="17" w16cid:durableId="794101452">
    <w:abstractNumId w:val="11"/>
  </w:num>
  <w:num w:numId="18" w16cid:durableId="8711872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FCE"/>
    <w:rsid w:val="0002021F"/>
    <w:rsid w:val="00021854"/>
    <w:rsid w:val="00046507"/>
    <w:rsid w:val="00055656"/>
    <w:rsid w:val="000A2E30"/>
    <w:rsid w:val="000B7952"/>
    <w:rsid w:val="000C2956"/>
    <w:rsid w:val="000D3FCE"/>
    <w:rsid w:val="00164429"/>
    <w:rsid w:val="00171B01"/>
    <w:rsid w:val="00193D5D"/>
    <w:rsid w:val="00194872"/>
    <w:rsid w:val="00206A88"/>
    <w:rsid w:val="00232D6A"/>
    <w:rsid w:val="002A0695"/>
    <w:rsid w:val="002E6184"/>
    <w:rsid w:val="002F455D"/>
    <w:rsid w:val="00302DAF"/>
    <w:rsid w:val="00335134"/>
    <w:rsid w:val="003501E0"/>
    <w:rsid w:val="003572F0"/>
    <w:rsid w:val="00382EFE"/>
    <w:rsid w:val="00386488"/>
    <w:rsid w:val="003A227A"/>
    <w:rsid w:val="003A43A1"/>
    <w:rsid w:val="003D12A5"/>
    <w:rsid w:val="00411407"/>
    <w:rsid w:val="0041255B"/>
    <w:rsid w:val="0045126D"/>
    <w:rsid w:val="0046213E"/>
    <w:rsid w:val="00464167"/>
    <w:rsid w:val="00467446"/>
    <w:rsid w:val="004E4125"/>
    <w:rsid w:val="004F78C6"/>
    <w:rsid w:val="0050292E"/>
    <w:rsid w:val="00520C4F"/>
    <w:rsid w:val="00530020"/>
    <w:rsid w:val="00534654"/>
    <w:rsid w:val="00580031"/>
    <w:rsid w:val="005914A8"/>
    <w:rsid w:val="0059438B"/>
    <w:rsid w:val="0059449D"/>
    <w:rsid w:val="00594FA0"/>
    <w:rsid w:val="006221EE"/>
    <w:rsid w:val="006275AA"/>
    <w:rsid w:val="00645595"/>
    <w:rsid w:val="006522F6"/>
    <w:rsid w:val="006540F7"/>
    <w:rsid w:val="0065661F"/>
    <w:rsid w:val="00661290"/>
    <w:rsid w:val="00674507"/>
    <w:rsid w:val="006B08D9"/>
    <w:rsid w:val="00703158"/>
    <w:rsid w:val="00717845"/>
    <w:rsid w:val="007234B4"/>
    <w:rsid w:val="0074423D"/>
    <w:rsid w:val="00766A63"/>
    <w:rsid w:val="007772BF"/>
    <w:rsid w:val="007A2D73"/>
    <w:rsid w:val="007A4705"/>
    <w:rsid w:val="007B0978"/>
    <w:rsid w:val="007C4808"/>
    <w:rsid w:val="00816DE6"/>
    <w:rsid w:val="00821D31"/>
    <w:rsid w:val="0088737D"/>
    <w:rsid w:val="008A24B0"/>
    <w:rsid w:val="008B7E7B"/>
    <w:rsid w:val="008C1D23"/>
    <w:rsid w:val="008D6F2B"/>
    <w:rsid w:val="00925A6A"/>
    <w:rsid w:val="00945E87"/>
    <w:rsid w:val="009651FE"/>
    <w:rsid w:val="009C180E"/>
    <w:rsid w:val="00A10C03"/>
    <w:rsid w:val="00A236AD"/>
    <w:rsid w:val="00A80159"/>
    <w:rsid w:val="00A85551"/>
    <w:rsid w:val="00A9601A"/>
    <w:rsid w:val="00A96746"/>
    <w:rsid w:val="00AF55B9"/>
    <w:rsid w:val="00B00406"/>
    <w:rsid w:val="00B21E95"/>
    <w:rsid w:val="00B221CF"/>
    <w:rsid w:val="00B96ACC"/>
    <w:rsid w:val="00BB513F"/>
    <w:rsid w:val="00BD6E5A"/>
    <w:rsid w:val="00C42D42"/>
    <w:rsid w:val="00C539A6"/>
    <w:rsid w:val="00C55CBD"/>
    <w:rsid w:val="00C91E2B"/>
    <w:rsid w:val="00CA0BA7"/>
    <w:rsid w:val="00CA15E6"/>
    <w:rsid w:val="00D0485C"/>
    <w:rsid w:val="00D048F2"/>
    <w:rsid w:val="00D35D95"/>
    <w:rsid w:val="00D36AB1"/>
    <w:rsid w:val="00D5332D"/>
    <w:rsid w:val="00D62419"/>
    <w:rsid w:val="00D74E37"/>
    <w:rsid w:val="00D755D0"/>
    <w:rsid w:val="00D83755"/>
    <w:rsid w:val="00D86785"/>
    <w:rsid w:val="00DC094E"/>
    <w:rsid w:val="00E17A97"/>
    <w:rsid w:val="00E41947"/>
    <w:rsid w:val="00E604EA"/>
    <w:rsid w:val="00E607F7"/>
    <w:rsid w:val="00E778A6"/>
    <w:rsid w:val="00E86E5A"/>
    <w:rsid w:val="00E9712C"/>
    <w:rsid w:val="00EE6848"/>
    <w:rsid w:val="00EF0256"/>
    <w:rsid w:val="00F23424"/>
    <w:rsid w:val="00F50DA6"/>
    <w:rsid w:val="00F5470C"/>
    <w:rsid w:val="00F67BBD"/>
    <w:rsid w:val="00F71C61"/>
    <w:rsid w:val="00F86906"/>
    <w:rsid w:val="00FC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5ACD3"/>
  <w15:docId w15:val="{BD46E4B8-1340-49D9-A7BC-D120E7D2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2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34654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3465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textovodkaz">
    <w:name w:val="Hyperlink"/>
    <w:basedOn w:val="Standardnpsmoodstavce"/>
    <w:unhideWhenUsed/>
    <w:rsid w:val="0053465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66A6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82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2EFE"/>
  </w:style>
  <w:style w:type="paragraph" w:styleId="Zpat">
    <w:name w:val="footer"/>
    <w:basedOn w:val="Normln"/>
    <w:link w:val="ZpatChar"/>
    <w:uiPriority w:val="99"/>
    <w:unhideWhenUsed/>
    <w:rsid w:val="00382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2EFE"/>
  </w:style>
  <w:style w:type="paragraph" w:styleId="Textbubliny">
    <w:name w:val="Balloon Text"/>
    <w:basedOn w:val="Normln"/>
    <w:link w:val="TextbublinyChar"/>
    <w:uiPriority w:val="99"/>
    <w:semiHidden/>
    <w:unhideWhenUsed/>
    <w:rsid w:val="00CA1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15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6C8D2-30E9-4D57-B3E7-DB6D5F14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25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</dc:creator>
  <cp:lastModifiedBy>Petra Kouřilová</cp:lastModifiedBy>
  <cp:revision>14</cp:revision>
  <cp:lastPrinted>2025-11-27T13:49:00Z</cp:lastPrinted>
  <dcterms:created xsi:type="dcterms:W3CDTF">2021-11-23T11:09:00Z</dcterms:created>
  <dcterms:modified xsi:type="dcterms:W3CDTF">2025-11-27T13:51:00Z</dcterms:modified>
</cp:coreProperties>
</file>